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B1551" w14:textId="67098781" w:rsidR="00A238BC" w:rsidRPr="00FC23B5" w:rsidRDefault="00A238BC" w:rsidP="00A238BC">
      <w:pPr>
        <w:overflowPunct w:val="0"/>
        <w:adjustRightInd w:val="0"/>
        <w:spacing w:line="300" w:lineRule="exact"/>
        <w:contextualSpacing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別記第２号の</w:t>
      </w:r>
      <w:r w:rsidR="001E3C41" w:rsidRPr="00FC23B5">
        <w:rPr>
          <w:rFonts w:ascii="Times New Roman" w:hAnsi="Times New Roman" w:cs="ＭＳ 明朝" w:hint="eastAsia"/>
          <w:kern w:val="0"/>
          <w:sz w:val="22"/>
          <w:szCs w:val="22"/>
        </w:rPr>
        <w:t>３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様式</w:t>
      </w:r>
      <w:r w:rsidRPr="00FC23B5">
        <w:rPr>
          <w:rFonts w:ascii="游明朝" w:hAnsi="游明朝" w:cs="ＭＳ 明朝" w:hint="eastAsia"/>
          <w:sz w:val="22"/>
        </w:rPr>
        <w:t>（第５条関係）</w:t>
      </w:r>
    </w:p>
    <w:p w14:paraId="444DA36F" w14:textId="77777777" w:rsidR="00A238BC" w:rsidRPr="00FC23B5" w:rsidRDefault="00A238BC" w:rsidP="00A238BC">
      <w:pPr>
        <w:overflowPunct w:val="0"/>
        <w:adjustRightInd w:val="0"/>
        <w:spacing w:line="300" w:lineRule="exact"/>
        <w:contextualSpacing/>
        <w:jc w:val="center"/>
        <w:textAlignment w:val="baseline"/>
        <w:rPr>
          <w:rFonts w:ascii="Times New Roman" w:hAnsi="Times New Roman" w:cs="ＭＳ 明朝"/>
          <w:kern w:val="0"/>
          <w:sz w:val="22"/>
          <w:szCs w:val="22"/>
          <w:lang w:eastAsia="zh-TW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事　業　計　画　書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  <w:shd w:val="pct15" w:color="auto" w:fill="FFFFFF"/>
          <w:lang w:eastAsia="zh-TW"/>
        </w:rPr>
        <w:t>【生産性向上枠】</w:t>
      </w:r>
    </w:p>
    <w:p w14:paraId="7183BF73" w14:textId="77777777" w:rsidR="00A238BC" w:rsidRPr="00FC23B5" w:rsidRDefault="00A238BC" w:rsidP="00A238BC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１　申請者概要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801"/>
        <w:gridCol w:w="555"/>
        <w:gridCol w:w="556"/>
        <w:gridCol w:w="556"/>
        <w:gridCol w:w="556"/>
        <w:gridCol w:w="557"/>
        <w:gridCol w:w="557"/>
        <w:gridCol w:w="556"/>
        <w:gridCol w:w="557"/>
        <w:gridCol w:w="557"/>
        <w:gridCol w:w="557"/>
        <w:gridCol w:w="557"/>
        <w:gridCol w:w="557"/>
        <w:gridCol w:w="557"/>
      </w:tblGrid>
      <w:tr w:rsidR="00FC23B5" w:rsidRPr="00FC23B5" w14:paraId="323FAC6B" w14:textId="77777777" w:rsidTr="00A238BC">
        <w:trPr>
          <w:trHeight w:val="316"/>
        </w:trPr>
        <w:tc>
          <w:tcPr>
            <w:tcW w:w="2276" w:type="dxa"/>
            <w:gridSpan w:val="2"/>
            <w:vAlign w:val="center"/>
          </w:tcPr>
          <w:p w14:paraId="66548EB8" w14:textId="77777777" w:rsidR="00A238BC" w:rsidRPr="00FC23B5" w:rsidRDefault="00A238BC" w:rsidP="00A238BC">
            <w:pPr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 w:val="18"/>
                <w:szCs w:val="21"/>
              </w:rPr>
              <w:t>企業名(団体名・屋号)</w:t>
            </w:r>
          </w:p>
        </w:tc>
        <w:tc>
          <w:tcPr>
            <w:tcW w:w="7278" w:type="dxa"/>
            <w:gridSpan w:val="13"/>
          </w:tcPr>
          <w:p w14:paraId="54F41111" w14:textId="77777777" w:rsidR="00A238BC" w:rsidRPr="00FC23B5" w:rsidRDefault="00A238BC" w:rsidP="00A238B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C23B5" w:rsidRPr="00FC23B5" w14:paraId="756B4086" w14:textId="77777777" w:rsidTr="00A238BC">
        <w:trPr>
          <w:trHeight w:val="273"/>
        </w:trPr>
        <w:tc>
          <w:tcPr>
            <w:tcW w:w="2276" w:type="dxa"/>
            <w:gridSpan w:val="2"/>
            <w:vAlign w:val="center"/>
          </w:tcPr>
          <w:p w14:paraId="4FC64648" w14:textId="77777777" w:rsidR="00A238BC" w:rsidRPr="00FC23B5" w:rsidRDefault="00A238BC" w:rsidP="00A238BC">
            <w:pPr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 w:val="18"/>
                <w:szCs w:val="21"/>
              </w:rPr>
              <w:t>法人番号（13桁）※１</w:t>
            </w:r>
          </w:p>
        </w:tc>
        <w:tc>
          <w:tcPr>
            <w:tcW w:w="559" w:type="dxa"/>
            <w:tcBorders>
              <w:right w:val="dotted" w:sz="4" w:space="0" w:color="auto"/>
            </w:tcBorders>
            <w:vAlign w:val="center"/>
          </w:tcPr>
          <w:p w14:paraId="048327F4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06F6B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DF230E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098FD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A17FF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775AB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9E768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F42CA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2408F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938D7B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79839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7BC2B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4A8207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C23B5" w:rsidRPr="00FC23B5" w14:paraId="223CB460" w14:textId="77777777" w:rsidTr="00A238BC">
        <w:trPr>
          <w:trHeight w:val="267"/>
        </w:trPr>
        <w:tc>
          <w:tcPr>
            <w:tcW w:w="457" w:type="dxa"/>
            <w:vMerge w:val="restart"/>
            <w:vAlign w:val="center"/>
          </w:tcPr>
          <w:p w14:paraId="2E9749CB" w14:textId="77777777" w:rsidR="00A238BC" w:rsidRPr="00FC23B5" w:rsidRDefault="00A238BC" w:rsidP="00A238B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業種</w:t>
            </w:r>
          </w:p>
        </w:tc>
        <w:tc>
          <w:tcPr>
            <w:tcW w:w="9097" w:type="dxa"/>
            <w:gridSpan w:val="14"/>
            <w:vAlign w:val="center"/>
          </w:tcPr>
          <w:p w14:paraId="7CF6C6FC" w14:textId="77777777" w:rsidR="00A238BC" w:rsidRPr="00FC23B5" w:rsidRDefault="00A238BC" w:rsidP="00A238B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□ 製造業・その他の業種　　　　 □ 卸売業　　　　 □ 小売業　　　 　□ サービス業</w:t>
            </w:r>
          </w:p>
        </w:tc>
      </w:tr>
      <w:tr w:rsidR="00A238BC" w:rsidRPr="00FC23B5" w14:paraId="3D767F3B" w14:textId="77777777" w:rsidTr="00A238BC">
        <w:trPr>
          <w:trHeight w:val="246"/>
        </w:trPr>
        <w:tc>
          <w:tcPr>
            <w:tcW w:w="457" w:type="dxa"/>
            <w:vMerge/>
            <w:vAlign w:val="center"/>
          </w:tcPr>
          <w:p w14:paraId="0DE0800C" w14:textId="77777777" w:rsidR="00A238BC" w:rsidRPr="00FC23B5" w:rsidRDefault="00A238BC" w:rsidP="00A238B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97" w:type="dxa"/>
            <w:gridSpan w:val="14"/>
            <w:vAlign w:val="center"/>
          </w:tcPr>
          <w:p w14:paraId="789D1689" w14:textId="77777777" w:rsidR="00A238BC" w:rsidRPr="00FC23B5" w:rsidRDefault="00A238BC" w:rsidP="00A238BC">
            <w:pPr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業種名：</w:t>
            </w:r>
          </w:p>
        </w:tc>
      </w:tr>
    </w:tbl>
    <w:p w14:paraId="05FBBED9" w14:textId="77777777" w:rsidR="00A238BC" w:rsidRPr="00FC23B5" w:rsidRDefault="00A238BC" w:rsidP="00A238BC">
      <w:pPr>
        <w:spacing w:line="180" w:lineRule="exact"/>
        <w:contextualSpacing/>
        <w:rPr>
          <w:rFonts w:ascii="ＭＳ Ｐ明朝" w:eastAsia="ＭＳ Ｐ明朝" w:hAnsi="ＭＳ Ｐ明朝"/>
          <w:szCs w:val="21"/>
        </w:rPr>
      </w:pPr>
    </w:p>
    <w:tbl>
      <w:tblPr>
        <w:tblW w:w="9561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3402"/>
        <w:gridCol w:w="3352"/>
      </w:tblGrid>
      <w:tr w:rsidR="00FC23B5" w:rsidRPr="00FC23B5" w14:paraId="29642A77" w14:textId="77777777" w:rsidTr="00A238BC">
        <w:trPr>
          <w:trHeight w:val="368"/>
        </w:trPr>
        <w:tc>
          <w:tcPr>
            <w:tcW w:w="2807" w:type="dxa"/>
            <w:vAlign w:val="center"/>
          </w:tcPr>
          <w:p w14:paraId="25D53817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資本金・出資金</w:t>
            </w:r>
          </w:p>
        </w:tc>
        <w:tc>
          <w:tcPr>
            <w:tcW w:w="3402" w:type="dxa"/>
            <w:vAlign w:val="center"/>
          </w:tcPr>
          <w:p w14:paraId="7FD5991A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従業員数（会員・構成員数）</w:t>
            </w:r>
          </w:p>
        </w:tc>
        <w:tc>
          <w:tcPr>
            <w:tcW w:w="3352" w:type="dxa"/>
            <w:vAlign w:val="center"/>
          </w:tcPr>
          <w:p w14:paraId="405F76FA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設立年月</w:t>
            </w:r>
          </w:p>
        </w:tc>
      </w:tr>
      <w:tr w:rsidR="00421F33" w:rsidRPr="00FC23B5" w14:paraId="48556002" w14:textId="77777777" w:rsidTr="00A238BC">
        <w:trPr>
          <w:trHeight w:val="313"/>
        </w:trPr>
        <w:tc>
          <w:tcPr>
            <w:tcW w:w="2807" w:type="dxa"/>
            <w:vAlign w:val="center"/>
          </w:tcPr>
          <w:p w14:paraId="02BDE250" w14:textId="77777777" w:rsidR="00A238BC" w:rsidRPr="00FC23B5" w:rsidRDefault="00A238BC" w:rsidP="00A238BC">
            <w:pPr>
              <w:jc w:val="right"/>
              <w:rPr>
                <w:rFonts w:ascii="ＭＳ 明朝" w:hAnsi="ＭＳ 明朝"/>
                <w:szCs w:val="21"/>
              </w:rPr>
            </w:pPr>
            <w:r w:rsidRPr="00FC23B5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14:paraId="499FCAB0" w14:textId="77777777" w:rsidR="00A238BC" w:rsidRPr="00FC23B5" w:rsidRDefault="00A238BC" w:rsidP="00A238BC">
            <w:pPr>
              <w:jc w:val="right"/>
              <w:rPr>
                <w:rFonts w:ascii="ＭＳ 明朝" w:hAnsi="ＭＳ 明朝"/>
                <w:szCs w:val="21"/>
              </w:rPr>
            </w:pPr>
            <w:r w:rsidRPr="00FC23B5">
              <w:rPr>
                <w:rFonts w:ascii="ＭＳ 明朝" w:hAnsi="ＭＳ 明朝" w:hint="eastAsia"/>
                <w:szCs w:val="21"/>
              </w:rPr>
              <w:t>人（社）</w:t>
            </w:r>
          </w:p>
        </w:tc>
        <w:tc>
          <w:tcPr>
            <w:tcW w:w="3352" w:type="dxa"/>
            <w:vAlign w:val="center"/>
          </w:tcPr>
          <w:p w14:paraId="122FA18D" w14:textId="77777777" w:rsidR="00A238BC" w:rsidRPr="00FC23B5" w:rsidRDefault="00A238BC" w:rsidP="00A238BC">
            <w:pPr>
              <w:jc w:val="center"/>
              <w:rPr>
                <w:rFonts w:ascii="ＭＳ 明朝" w:hAnsi="ＭＳ 明朝"/>
                <w:szCs w:val="21"/>
              </w:rPr>
            </w:pPr>
            <w:r w:rsidRPr="00FC23B5">
              <w:rPr>
                <w:rFonts w:ascii="ＭＳ 明朝" w:hAnsi="ＭＳ 明朝" w:hint="eastAsia"/>
                <w:szCs w:val="21"/>
              </w:rPr>
              <w:t>年　　　　月</w:t>
            </w:r>
          </w:p>
        </w:tc>
      </w:tr>
    </w:tbl>
    <w:p w14:paraId="0E511900" w14:textId="77777777" w:rsidR="00A238BC" w:rsidRPr="00FC23B5" w:rsidRDefault="00A238BC" w:rsidP="00A238BC">
      <w:pPr>
        <w:spacing w:line="180" w:lineRule="exact"/>
        <w:contextualSpacing/>
        <w:rPr>
          <w:rFonts w:ascii="Times New Roman" w:hAnsi="Times New Roman" w:cs="ＭＳ 明朝"/>
          <w:kern w:val="0"/>
          <w:sz w:val="22"/>
          <w:szCs w:val="22"/>
        </w:rPr>
      </w:pPr>
    </w:p>
    <w:p w14:paraId="5838DA88" w14:textId="77777777" w:rsidR="00A238BC" w:rsidRPr="00FC23B5" w:rsidRDefault="00A238BC" w:rsidP="00A238BC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２　事業計画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507"/>
        <w:gridCol w:w="37"/>
        <w:gridCol w:w="686"/>
        <w:gridCol w:w="388"/>
        <w:gridCol w:w="1226"/>
        <w:gridCol w:w="1226"/>
        <w:gridCol w:w="1177"/>
        <w:gridCol w:w="1119"/>
      </w:tblGrid>
      <w:tr w:rsidR="00FC23B5" w:rsidRPr="00FC23B5" w14:paraId="7903D039" w14:textId="77777777" w:rsidTr="00402104">
        <w:trPr>
          <w:trHeight w:val="499"/>
        </w:trPr>
        <w:tc>
          <w:tcPr>
            <w:tcW w:w="2141" w:type="dxa"/>
            <w:vAlign w:val="center"/>
          </w:tcPr>
          <w:p w14:paraId="182482D4" w14:textId="77777777" w:rsidR="00A238BC" w:rsidRPr="00FC23B5" w:rsidRDefault="00A238BC" w:rsidP="00A238BC">
            <w:pPr>
              <w:overflowPunct w:val="0"/>
              <w:adjustRightInd w:val="0"/>
              <w:spacing w:line="220" w:lineRule="exact"/>
              <w:contextualSpacing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1)</w:t>
            </w:r>
            <w:r w:rsidRPr="00FC23B5">
              <w:rPr>
                <w:rFonts w:ascii="Times New Roman" w:hAnsi="Times New Roman" w:cs="ＭＳ 明朝" w:hint="eastAsia"/>
                <w:spacing w:val="-16"/>
                <w:kern w:val="0"/>
                <w:sz w:val="22"/>
                <w:szCs w:val="22"/>
              </w:rPr>
              <w:t>事業名</w:t>
            </w:r>
            <w:r w:rsidRPr="00FC23B5">
              <w:rPr>
                <w:rFonts w:ascii="Times New Roman" w:hAnsi="Times New Roman" w:cs="ＭＳ 明朝" w:hint="eastAsia"/>
                <w:w w:val="79"/>
                <w:kern w:val="0"/>
                <w:sz w:val="22"/>
                <w:szCs w:val="22"/>
                <w:fitText w:val="879" w:id="-998422784"/>
              </w:rPr>
              <w:t>（テーマ</w:t>
            </w:r>
            <w:r w:rsidRPr="00FC23B5">
              <w:rPr>
                <w:rFonts w:ascii="Times New Roman" w:hAnsi="Times New Roman" w:cs="ＭＳ 明朝" w:hint="eastAsia"/>
                <w:spacing w:val="5"/>
                <w:w w:val="79"/>
                <w:kern w:val="0"/>
                <w:sz w:val="22"/>
                <w:szCs w:val="22"/>
                <w:fitText w:val="879" w:id="-998422784"/>
              </w:rPr>
              <w:t>）</w:t>
            </w:r>
          </w:p>
          <w:p w14:paraId="4BBBB650" w14:textId="77777777" w:rsidR="00A238BC" w:rsidRPr="00FC23B5" w:rsidRDefault="00A238BC" w:rsidP="00A238BC">
            <w:pPr>
              <w:overflowPunct w:val="0"/>
              <w:adjustRightInd w:val="0"/>
              <w:spacing w:line="220" w:lineRule="exact"/>
              <w:contextualSpacing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 xml:space="preserve">※２　</w:t>
            </w:r>
            <w:r w:rsidRPr="00FC23B5">
              <w:rPr>
                <w:rFonts w:ascii="ＭＳ 明朝" w:hAnsi="ＭＳ 明朝" w:cs="ＭＳ 明朝"/>
                <w:kern w:val="0"/>
                <w:sz w:val="18"/>
                <w:szCs w:val="22"/>
              </w:rPr>
              <w:t>30</w:t>
            </w: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文字</w:t>
            </w: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>以内</w:t>
            </w:r>
          </w:p>
        </w:tc>
        <w:tc>
          <w:tcPr>
            <w:tcW w:w="7366" w:type="dxa"/>
            <w:gridSpan w:val="8"/>
            <w:vAlign w:val="center"/>
          </w:tcPr>
          <w:p w14:paraId="7B4DF6D9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0D3AEFC1" w14:textId="77777777" w:rsidTr="00402104">
        <w:trPr>
          <w:trHeight w:val="680"/>
        </w:trPr>
        <w:tc>
          <w:tcPr>
            <w:tcW w:w="2141" w:type="dxa"/>
            <w:vAlign w:val="center"/>
          </w:tcPr>
          <w:p w14:paraId="22582268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2)</w:t>
            </w:r>
            <w:r w:rsidRPr="00FC23B5">
              <w:rPr>
                <w:rFonts w:ascii="Times New Roman" w:hAnsi="Times New Roman" w:cs="ＭＳ 明朝" w:hint="eastAsia"/>
                <w:spacing w:val="2"/>
                <w:w w:val="97"/>
                <w:kern w:val="0"/>
                <w:sz w:val="22"/>
                <w:szCs w:val="22"/>
                <w:fitText w:val="1506" w:id="-998422783"/>
              </w:rPr>
              <w:t>補助事業の目</w:t>
            </w:r>
            <w:r w:rsidRPr="00FC23B5">
              <w:rPr>
                <w:rFonts w:ascii="Times New Roman" w:hAnsi="Times New Roman" w:cs="ＭＳ 明朝" w:hint="eastAsia"/>
                <w:spacing w:val="-4"/>
                <w:w w:val="97"/>
                <w:kern w:val="0"/>
                <w:sz w:val="22"/>
                <w:szCs w:val="22"/>
                <w:fitText w:val="1506" w:id="-998422783"/>
              </w:rPr>
              <w:t>的</w:t>
            </w:r>
          </w:p>
        </w:tc>
        <w:tc>
          <w:tcPr>
            <w:tcW w:w="7366" w:type="dxa"/>
            <w:gridSpan w:val="8"/>
            <w:vAlign w:val="center"/>
          </w:tcPr>
          <w:p w14:paraId="2A2CA176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6E2C95FB" w14:textId="77777777" w:rsidTr="00DD1464">
        <w:trPr>
          <w:trHeight w:val="2268"/>
        </w:trPr>
        <w:tc>
          <w:tcPr>
            <w:tcW w:w="2141" w:type="dxa"/>
            <w:vMerge w:val="restart"/>
            <w:vAlign w:val="center"/>
          </w:tcPr>
          <w:p w14:paraId="290C8852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3)</w:t>
            </w: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現状の課題</w:t>
            </w:r>
          </w:p>
          <w:p w14:paraId="60D67705" w14:textId="50C45555" w:rsidR="00A238BC" w:rsidRPr="00FC23B5" w:rsidRDefault="001E3C41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（ｴﾈﾙｷﾞｰ・原材料価格高騰の影響等を含め記載）</w:t>
            </w:r>
          </w:p>
        </w:tc>
        <w:tc>
          <w:tcPr>
            <w:tcW w:w="7366" w:type="dxa"/>
            <w:gridSpan w:val="8"/>
          </w:tcPr>
          <w:p w14:paraId="1EA0F4BA" w14:textId="77777777" w:rsidR="00A238BC" w:rsidRPr="00FC23B5" w:rsidRDefault="00A238BC" w:rsidP="00A238BC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18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①既存事業について</w:t>
            </w:r>
          </w:p>
          <w:p w14:paraId="1FD94B5B" w14:textId="77777777" w:rsidR="00A238BC" w:rsidRPr="00FC23B5" w:rsidRDefault="00A238BC" w:rsidP="00A238BC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>（</w:t>
            </w: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  <w:bdr w:val="single" w:sz="4" w:space="0" w:color="auto"/>
              </w:rPr>
              <w:t>事業内容</w:t>
            </w: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>及び</w:t>
            </w: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  <w:bdr w:val="single" w:sz="4" w:space="0" w:color="auto"/>
              </w:rPr>
              <w:t>エネルギー・原材料価格高騰の影響等を踏まえた現状</w:t>
            </w: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>）</w:t>
            </w:r>
          </w:p>
        </w:tc>
      </w:tr>
      <w:tr w:rsidR="00FC23B5" w:rsidRPr="00FC23B5" w14:paraId="78498EC2" w14:textId="77777777" w:rsidTr="00DD1464">
        <w:trPr>
          <w:trHeight w:val="2268"/>
        </w:trPr>
        <w:tc>
          <w:tcPr>
            <w:tcW w:w="2141" w:type="dxa"/>
            <w:vMerge/>
            <w:vAlign w:val="center"/>
          </w:tcPr>
          <w:p w14:paraId="3F82B9AA" w14:textId="77777777" w:rsidR="00DD1464" w:rsidRPr="00FC23B5" w:rsidRDefault="00DD1464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151995CA" w14:textId="7152C820" w:rsidR="00DD1464" w:rsidRPr="00FC23B5" w:rsidRDefault="00DD1464" w:rsidP="00DD1464">
            <w:pPr>
              <w:pStyle w:val="af5"/>
              <w:numPr>
                <w:ilvl w:val="0"/>
                <w:numId w:val="36"/>
              </w:numPr>
              <w:overflowPunct w:val="0"/>
              <w:adjustRightInd w:val="0"/>
              <w:spacing w:line="280" w:lineRule="exact"/>
              <w:ind w:leftChars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上記①における課題、補助事業に取り組む背景や理由等</w:t>
            </w:r>
          </w:p>
          <w:p w14:paraId="1194107F" w14:textId="77777777" w:rsidR="00DD1464" w:rsidRPr="00FC23B5" w:rsidRDefault="00DD1464" w:rsidP="00A238BC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（「省人化・省力化」や「人手不足解消」の観点から記入）</w:t>
            </w:r>
          </w:p>
        </w:tc>
      </w:tr>
      <w:tr w:rsidR="00FC23B5" w:rsidRPr="00FC23B5" w14:paraId="146AA7CA" w14:textId="77777777" w:rsidTr="00402104">
        <w:trPr>
          <w:trHeight w:val="1082"/>
        </w:trPr>
        <w:tc>
          <w:tcPr>
            <w:tcW w:w="2141" w:type="dxa"/>
            <w:vMerge w:val="restart"/>
            <w:vAlign w:val="center"/>
          </w:tcPr>
          <w:p w14:paraId="7C0ECA5E" w14:textId="77777777" w:rsidR="00A238BC" w:rsidRPr="00870C66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4)</w:t>
            </w:r>
            <w:r w:rsidRPr="00870C66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事業内容</w:t>
            </w:r>
          </w:p>
          <w:p w14:paraId="5E767B6C" w14:textId="77777777" w:rsidR="00A238BC" w:rsidRPr="00870C66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870C66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（取り組む内容を具体的に記載）</w:t>
            </w:r>
          </w:p>
        </w:tc>
        <w:tc>
          <w:tcPr>
            <w:tcW w:w="7366" w:type="dxa"/>
            <w:gridSpan w:val="8"/>
          </w:tcPr>
          <w:p w14:paraId="0269C112" w14:textId="77777777" w:rsidR="00A238BC" w:rsidRPr="00870C66" w:rsidRDefault="00A238BC" w:rsidP="00A238B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①事業内容の概要</w:t>
            </w:r>
            <w:r w:rsidRPr="00870C66">
              <w:rPr>
                <w:rFonts w:ascii="ＭＳ 明朝" w:hAnsi="ＭＳ 明朝" w:cs="ＭＳ 明朝" w:hint="eastAsia"/>
                <w:kern w:val="0"/>
                <w:szCs w:val="22"/>
              </w:rPr>
              <w:t>（該当するものすべてに</w:t>
            </w:r>
            <w:r w:rsidRPr="00870C66">
              <w:rPr>
                <w:rFonts w:ascii="ＭＳ 明朝" w:hAnsi="ＭＳ 明朝" w:cs="ＭＳ 明朝"/>
                <w:kern w:val="0"/>
                <w:szCs w:val="22"/>
              </w:rPr>
              <w:t>☑</w:t>
            </w:r>
            <w:r w:rsidRPr="00870C66">
              <w:rPr>
                <w:rFonts w:ascii="ＭＳ 明朝" w:hAnsi="ＭＳ 明朝" w:cs="ＭＳ 明朝" w:hint="eastAsia"/>
                <w:kern w:val="0"/>
                <w:szCs w:val="22"/>
              </w:rPr>
              <w:t>）</w:t>
            </w:r>
          </w:p>
          <w:p w14:paraId="2E20730E" w14:textId="77777777" w:rsidR="00A238BC" w:rsidRPr="00870C66" w:rsidRDefault="00000000" w:rsidP="00A238BC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</w:rPr>
                <w:id w:val="-869064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38BC" w:rsidRPr="00870C66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238BC" w:rsidRPr="00870C66">
              <w:rPr>
                <w:rFonts w:ascii="ＭＳ 明朝" w:hAnsi="Times New Roman" w:hint="eastAsia"/>
                <w:spacing w:val="8"/>
                <w:kern w:val="0"/>
                <w:sz w:val="22"/>
                <w:szCs w:val="22"/>
              </w:rPr>
              <w:t>人に依存する業務プロセスの機械・システムによる代替</w:t>
            </w:r>
          </w:p>
          <w:p w14:paraId="2DEABDAD" w14:textId="77777777" w:rsidR="00A238BC" w:rsidRPr="00870C66" w:rsidRDefault="00000000" w:rsidP="00A238BC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</w:rPr>
                <w:id w:val="-1143038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38BC" w:rsidRPr="00870C66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238BC" w:rsidRPr="00870C66">
              <w:rPr>
                <w:rFonts w:ascii="ＭＳ 明朝" w:hAnsi="Times New Roman" w:hint="eastAsia"/>
                <w:spacing w:val="7"/>
                <w:kern w:val="0"/>
                <w:sz w:val="22"/>
                <w:szCs w:val="22"/>
                <w:fitText w:val="6777" w:id="-997007103"/>
              </w:rPr>
              <w:t>既存設備の配置換え等による効率的な</w:t>
            </w:r>
            <w:r w:rsidR="007C31B0" w:rsidRPr="00870C66">
              <w:rPr>
                <w:rFonts w:ascii="ＭＳ 明朝" w:hAnsi="Times New Roman" w:hint="eastAsia"/>
                <w:spacing w:val="7"/>
                <w:kern w:val="0"/>
                <w:sz w:val="22"/>
                <w:szCs w:val="22"/>
                <w:fitText w:val="6777" w:id="-997007103"/>
              </w:rPr>
              <w:t>生産・提供プロセス</w:t>
            </w:r>
            <w:r w:rsidR="00A238BC" w:rsidRPr="00870C66">
              <w:rPr>
                <w:rFonts w:ascii="ＭＳ 明朝" w:hAnsi="Times New Roman" w:hint="eastAsia"/>
                <w:spacing w:val="7"/>
                <w:kern w:val="0"/>
                <w:sz w:val="22"/>
                <w:szCs w:val="22"/>
                <w:fitText w:val="6777" w:id="-997007103"/>
              </w:rPr>
              <w:t>の構</w:t>
            </w:r>
            <w:r w:rsidR="00A238BC" w:rsidRPr="00870C66">
              <w:rPr>
                <w:rFonts w:ascii="ＭＳ 明朝" w:hAnsi="Times New Roman" w:hint="eastAsia"/>
                <w:spacing w:val="2"/>
                <w:kern w:val="0"/>
                <w:sz w:val="22"/>
                <w:szCs w:val="22"/>
                <w:fitText w:val="6777" w:id="-997007103"/>
              </w:rPr>
              <w:t>築</w:t>
            </w:r>
          </w:p>
          <w:p w14:paraId="217B5B4F" w14:textId="77777777" w:rsidR="00A238BC" w:rsidRPr="00870C66" w:rsidRDefault="00000000" w:rsidP="00A238BC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</w:rPr>
                <w:id w:val="1458753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38BC" w:rsidRPr="00870C66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238BC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その他（　　　　　　　　　　　　）</w:t>
            </w:r>
          </w:p>
        </w:tc>
      </w:tr>
      <w:tr w:rsidR="00FC23B5" w:rsidRPr="00FC23B5" w14:paraId="2FA08464" w14:textId="77777777" w:rsidTr="007D45C9">
        <w:trPr>
          <w:trHeight w:val="3119"/>
        </w:trPr>
        <w:tc>
          <w:tcPr>
            <w:tcW w:w="2141" w:type="dxa"/>
            <w:vMerge/>
            <w:vAlign w:val="center"/>
          </w:tcPr>
          <w:p w14:paraId="5AB3ABCD" w14:textId="77777777" w:rsidR="007D45C9" w:rsidRPr="00870C66" w:rsidRDefault="007D45C9" w:rsidP="00A238B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39D2B2E3" w14:textId="15B3D2B3" w:rsidR="007D45C9" w:rsidRPr="00870C66" w:rsidRDefault="000F09FA" w:rsidP="000F09FA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➁</w:t>
            </w:r>
            <w:r w:rsidR="007D45C9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3)の課題を踏まえた「新たな」取組の概要</w:t>
            </w:r>
          </w:p>
          <w:p w14:paraId="63257904" w14:textId="109F07DD" w:rsidR="007D45C9" w:rsidRPr="00870C66" w:rsidRDefault="007D45C9" w:rsidP="00A238BC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（「省人化・省力化」や「人手不足解消」の観点から、取組のポイント、当事業の実施により何をどのように変えるのか、既存事業との違いを明記。）</w:t>
            </w:r>
          </w:p>
        </w:tc>
      </w:tr>
      <w:tr w:rsidR="00FC23B5" w:rsidRPr="00FC23B5" w14:paraId="62103EAA" w14:textId="77777777" w:rsidTr="00402104">
        <w:trPr>
          <w:trHeight w:val="624"/>
        </w:trPr>
        <w:tc>
          <w:tcPr>
            <w:tcW w:w="2141" w:type="dxa"/>
            <w:vMerge/>
            <w:vAlign w:val="center"/>
          </w:tcPr>
          <w:p w14:paraId="3D3C783A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  <w:tcBorders>
              <w:top w:val="dotted" w:sz="4" w:space="0" w:color="auto"/>
            </w:tcBorders>
          </w:tcPr>
          <w:p w14:paraId="53DD0B88" w14:textId="4387C6DA" w:rsidR="00A238BC" w:rsidRPr="00FC23B5" w:rsidRDefault="00000000" w:rsidP="00A238BC">
            <w:pPr>
              <w:overflowPunct w:val="0"/>
              <w:adjustRightInd w:val="0"/>
              <w:spacing w:line="280" w:lineRule="exact"/>
              <w:ind w:left="251" w:hangingChars="100" w:hanging="251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</w:rPr>
                <w:id w:val="7325152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38BC" w:rsidRPr="00FC23B5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238BC" w:rsidRPr="00FC23B5">
              <w:rPr>
                <w:rFonts w:ascii="ＭＳ 明朝" w:hAnsi="Times New Roman"/>
                <w:spacing w:val="8"/>
                <w:kern w:val="0"/>
                <w:sz w:val="22"/>
                <w:szCs w:val="22"/>
              </w:rPr>
              <w:t xml:space="preserve"> </w:t>
            </w:r>
            <w:r w:rsidR="00A238BC" w:rsidRPr="00FC23B5">
              <w:rPr>
                <w:rFonts w:ascii="ＭＳ 明朝" w:hAnsi="Times New Roman" w:hint="eastAsia"/>
                <w:spacing w:val="8"/>
                <w:kern w:val="0"/>
                <w:sz w:val="22"/>
                <w:szCs w:val="22"/>
              </w:rPr>
              <w:t>(</w:t>
            </w:r>
            <w:r w:rsidR="00A238BC" w:rsidRPr="00FC23B5">
              <w:rPr>
                <w:rFonts w:ascii="ＭＳ 明朝" w:hAnsi="Times New Roman"/>
                <w:spacing w:val="8"/>
                <w:kern w:val="0"/>
                <w:sz w:val="22"/>
                <w:szCs w:val="22"/>
              </w:rPr>
              <w:t>4)</w:t>
            </w:r>
            <w:r w:rsidR="00A238BC" w:rsidRPr="00FC23B5">
              <w:rPr>
                <w:rFonts w:ascii="ＭＳ 明朝" w:hAnsi="Times New Roman" w:hint="eastAsia"/>
                <w:spacing w:val="8"/>
                <w:kern w:val="0"/>
                <w:sz w:val="22"/>
                <w:szCs w:val="22"/>
              </w:rPr>
              <w:t>①～</w:t>
            </w:r>
            <w:r w:rsidR="007D45C9" w:rsidRPr="00FC23B5">
              <w:rPr>
                <w:rFonts w:ascii="ＭＳ 明朝" w:hAnsi="Times New Roman" w:hint="eastAsia"/>
                <w:spacing w:val="8"/>
                <w:kern w:val="0"/>
                <w:sz w:val="22"/>
                <w:szCs w:val="22"/>
              </w:rPr>
              <w:t>②</w:t>
            </w:r>
            <w:r w:rsidR="00A238BC" w:rsidRPr="00FC23B5">
              <w:rPr>
                <w:rFonts w:ascii="ＭＳ 明朝" w:hAnsi="Times New Roman" w:hint="eastAsia"/>
                <w:spacing w:val="8"/>
                <w:kern w:val="0"/>
                <w:sz w:val="22"/>
                <w:szCs w:val="22"/>
              </w:rPr>
              <w:t>に記載した取組については、これまで実施していない新たな取組であることを誓約します。</w:t>
            </w:r>
          </w:p>
        </w:tc>
      </w:tr>
      <w:tr w:rsidR="00FC23B5" w:rsidRPr="00FC23B5" w14:paraId="268312CC" w14:textId="77777777" w:rsidTr="00402104">
        <w:trPr>
          <w:trHeight w:val="426"/>
        </w:trPr>
        <w:tc>
          <w:tcPr>
            <w:tcW w:w="2141" w:type="dxa"/>
            <w:vMerge/>
            <w:vAlign w:val="center"/>
          </w:tcPr>
          <w:p w14:paraId="2440ECEE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69CE32E3" w14:textId="39A28FF7" w:rsidR="00A238BC" w:rsidRPr="00136A72" w:rsidRDefault="00136A72" w:rsidP="00136A72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➂</w:t>
            </w:r>
            <w:r w:rsidR="00A238BC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補</w:t>
            </w:r>
            <w:r w:rsidR="00A238BC" w:rsidRPr="00136A7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助事業のために必要な経費と目的・使途等</w:t>
            </w:r>
          </w:p>
        </w:tc>
      </w:tr>
      <w:tr w:rsidR="00FC23B5" w:rsidRPr="00FC23B5" w14:paraId="2D3D4D7D" w14:textId="77777777" w:rsidTr="00402104">
        <w:trPr>
          <w:trHeight w:val="345"/>
        </w:trPr>
        <w:tc>
          <w:tcPr>
            <w:tcW w:w="2141" w:type="dxa"/>
            <w:vMerge/>
            <w:vAlign w:val="center"/>
          </w:tcPr>
          <w:p w14:paraId="0D74D7E8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30" w:type="dxa"/>
            <w:gridSpan w:val="3"/>
          </w:tcPr>
          <w:p w14:paraId="568B90CF" w14:textId="77777777" w:rsidR="00A238BC" w:rsidRPr="00FC23B5" w:rsidRDefault="00A238BC" w:rsidP="00A238B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経費の内容</w:t>
            </w: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３</w:t>
            </w:r>
          </w:p>
          <w:p w14:paraId="433F3183" w14:textId="77777777" w:rsidR="00A238BC" w:rsidRPr="00FC23B5" w:rsidRDefault="00A238BC" w:rsidP="00A238B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spacing w:val="2"/>
                <w:w w:val="76"/>
                <w:kern w:val="0"/>
                <w:sz w:val="20"/>
                <w:szCs w:val="22"/>
                <w:fitText w:val="1848" w:id="-998422778"/>
              </w:rPr>
              <w:t>（購入・契約するもの等</w:t>
            </w:r>
            <w:r w:rsidRPr="00FC23B5">
              <w:rPr>
                <w:rFonts w:ascii="ＭＳ 明朝" w:hAnsi="ＭＳ 明朝" w:cs="ＭＳ 明朝" w:hint="eastAsia"/>
                <w:spacing w:val="-7"/>
                <w:w w:val="76"/>
                <w:kern w:val="0"/>
                <w:sz w:val="20"/>
                <w:szCs w:val="22"/>
                <w:fitText w:val="1848" w:id="-998422778"/>
              </w:rPr>
              <w:t>）</w:t>
            </w:r>
          </w:p>
        </w:tc>
        <w:tc>
          <w:tcPr>
            <w:tcW w:w="5136" w:type="dxa"/>
            <w:gridSpan w:val="5"/>
          </w:tcPr>
          <w:p w14:paraId="6A5B4009" w14:textId="77777777" w:rsidR="00A238BC" w:rsidRPr="00FC23B5" w:rsidRDefault="00A238BC" w:rsidP="00A238B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目的・使途</w:t>
            </w:r>
          </w:p>
          <w:p w14:paraId="49B4841E" w14:textId="77777777" w:rsidR="00A238BC" w:rsidRPr="00FC23B5" w:rsidRDefault="00A238BC" w:rsidP="00A238B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w w:val="83"/>
                <w:kern w:val="0"/>
                <w:sz w:val="20"/>
                <w:szCs w:val="22"/>
                <w:fitText w:val="4851" w:id="-998422777"/>
              </w:rPr>
              <w:t>（補助事業を実施する上で計画のどの取組に必要なのかを説明</w:t>
            </w:r>
            <w:r>
              <w:rPr>
                <w:rFonts w:ascii="ＭＳ 明朝" w:hAnsi="ＭＳ 明朝" w:cs="ＭＳ 明朝" w:hint="eastAsia"/>
                <w:spacing w:val="18"/>
                <w:w w:val="83"/>
                <w:kern w:val="0"/>
                <w:sz w:val="20"/>
                <w:szCs w:val="22"/>
                <w:fitText w:val="4851" w:id="-998422777"/>
              </w:rPr>
              <w:t>）</w:t>
            </w:r>
          </w:p>
        </w:tc>
      </w:tr>
      <w:tr w:rsidR="00FC23B5" w:rsidRPr="00FC23B5" w14:paraId="29A869B1" w14:textId="77777777" w:rsidTr="00402104">
        <w:trPr>
          <w:trHeight w:val="454"/>
        </w:trPr>
        <w:tc>
          <w:tcPr>
            <w:tcW w:w="2141" w:type="dxa"/>
            <w:vMerge/>
            <w:vAlign w:val="center"/>
          </w:tcPr>
          <w:p w14:paraId="23D27F0A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30" w:type="dxa"/>
            <w:gridSpan w:val="3"/>
          </w:tcPr>
          <w:p w14:paraId="5D60792C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136" w:type="dxa"/>
            <w:gridSpan w:val="5"/>
          </w:tcPr>
          <w:p w14:paraId="59158551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1EAD7945" w14:textId="77777777" w:rsidTr="00402104">
        <w:trPr>
          <w:trHeight w:val="454"/>
        </w:trPr>
        <w:tc>
          <w:tcPr>
            <w:tcW w:w="2141" w:type="dxa"/>
            <w:vMerge/>
            <w:vAlign w:val="center"/>
          </w:tcPr>
          <w:p w14:paraId="3CEB690B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30" w:type="dxa"/>
            <w:gridSpan w:val="3"/>
          </w:tcPr>
          <w:p w14:paraId="2E299840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136" w:type="dxa"/>
            <w:gridSpan w:val="5"/>
          </w:tcPr>
          <w:p w14:paraId="0CC28D25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6961F4D4" w14:textId="77777777" w:rsidTr="00402104">
        <w:trPr>
          <w:trHeight w:val="454"/>
        </w:trPr>
        <w:tc>
          <w:tcPr>
            <w:tcW w:w="2141" w:type="dxa"/>
            <w:vMerge/>
            <w:vAlign w:val="center"/>
          </w:tcPr>
          <w:p w14:paraId="001201B8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30" w:type="dxa"/>
            <w:gridSpan w:val="3"/>
          </w:tcPr>
          <w:p w14:paraId="4DD8A56B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136" w:type="dxa"/>
            <w:gridSpan w:val="5"/>
          </w:tcPr>
          <w:p w14:paraId="0B4ECED8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28E89C9C" w14:textId="77777777" w:rsidTr="00402104">
        <w:trPr>
          <w:trHeight w:val="454"/>
        </w:trPr>
        <w:tc>
          <w:tcPr>
            <w:tcW w:w="2141" w:type="dxa"/>
            <w:vMerge/>
            <w:vAlign w:val="center"/>
          </w:tcPr>
          <w:p w14:paraId="6DFA6A57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30" w:type="dxa"/>
            <w:gridSpan w:val="3"/>
          </w:tcPr>
          <w:p w14:paraId="3ACE7914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136" w:type="dxa"/>
            <w:gridSpan w:val="5"/>
          </w:tcPr>
          <w:p w14:paraId="1E07B648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684A3B7E" w14:textId="77777777" w:rsidTr="00402104">
        <w:trPr>
          <w:trHeight w:val="454"/>
        </w:trPr>
        <w:tc>
          <w:tcPr>
            <w:tcW w:w="2141" w:type="dxa"/>
            <w:vMerge/>
            <w:vAlign w:val="center"/>
          </w:tcPr>
          <w:p w14:paraId="7ECCC5D7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10CEB9A7" w14:textId="77777777" w:rsidR="00C808A5" w:rsidRPr="00FC23B5" w:rsidRDefault="00000000" w:rsidP="00C808A5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spacing w:val="8"/>
                <w:kern w:val="0"/>
                <w:szCs w:val="22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</w:rPr>
                <w:id w:val="-16869797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38BC" w:rsidRPr="00FC23B5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238BC" w:rsidRPr="00FC23B5">
              <w:rPr>
                <w:rFonts w:ascii="ＭＳ 明朝" w:hAnsi="Times New Roman"/>
                <w:spacing w:val="8"/>
                <w:kern w:val="0"/>
                <w:sz w:val="22"/>
                <w:szCs w:val="22"/>
              </w:rPr>
              <w:t xml:space="preserve"> </w:t>
            </w:r>
            <w:r w:rsidR="00A238BC" w:rsidRPr="00FC23B5">
              <w:rPr>
                <w:rFonts w:ascii="ＭＳ 明朝" w:hAnsi="Times New Roman" w:hint="eastAsia"/>
                <w:spacing w:val="8"/>
                <w:kern w:val="0"/>
                <w:szCs w:val="22"/>
              </w:rPr>
              <w:t>補助事業により取得し、又は効用の増加した</w:t>
            </w:r>
            <w:r w:rsidR="00C808A5" w:rsidRPr="00FC23B5">
              <w:rPr>
                <w:rFonts w:ascii="ＭＳ 明朝" w:hAnsi="Times New Roman" w:hint="eastAsia"/>
                <w:spacing w:val="8"/>
                <w:kern w:val="0"/>
                <w:szCs w:val="22"/>
              </w:rPr>
              <w:t>上記</w:t>
            </w:r>
            <w:r w:rsidR="00A238BC" w:rsidRPr="00FC23B5">
              <w:rPr>
                <w:rFonts w:ascii="ＭＳ 明朝" w:hAnsi="Times New Roman" w:hint="eastAsia"/>
                <w:spacing w:val="8"/>
                <w:kern w:val="0"/>
                <w:szCs w:val="22"/>
              </w:rPr>
              <w:t>財産等は</w:t>
            </w:r>
          </w:p>
          <w:p w14:paraId="65B4E88C" w14:textId="77777777" w:rsidR="00A238BC" w:rsidRPr="00FC23B5" w:rsidRDefault="00A238BC" w:rsidP="00C808A5">
            <w:pPr>
              <w:overflowPunct w:val="0"/>
              <w:adjustRightInd w:val="0"/>
              <w:spacing w:line="300" w:lineRule="exact"/>
              <w:ind w:firstLineChars="100" w:firstLine="257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Times New Roman" w:hint="eastAsia"/>
                <w:spacing w:val="8"/>
                <w:kern w:val="0"/>
                <w:szCs w:val="22"/>
              </w:rPr>
              <w:t>補助事業以外の目的に使用しないことを誓約します。</w:t>
            </w:r>
          </w:p>
        </w:tc>
      </w:tr>
      <w:tr w:rsidR="00FC23B5" w:rsidRPr="00FC23B5" w14:paraId="0B55DD91" w14:textId="77777777" w:rsidTr="007D45C9">
        <w:trPr>
          <w:trHeight w:val="2552"/>
        </w:trPr>
        <w:tc>
          <w:tcPr>
            <w:tcW w:w="2141" w:type="dxa"/>
            <w:vMerge w:val="restart"/>
            <w:vAlign w:val="center"/>
          </w:tcPr>
          <w:p w14:paraId="02D93B8D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5)</w:t>
            </w: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補助事業の実施により期待される成果と事業目標等</w:t>
            </w:r>
          </w:p>
          <w:p w14:paraId="62CE3D7A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2"/>
              </w:rPr>
            </w:pPr>
          </w:p>
          <w:p w14:paraId="1D196670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</w:rPr>
              <w:t>※</w:t>
            </w:r>
            <w:r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「</w:t>
            </w:r>
            <w:r w:rsidR="00717F16"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省</w:t>
            </w:r>
            <w:r w:rsidR="00B227CC"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人</w:t>
            </w:r>
            <w:r w:rsidR="00717F16"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化・省</w:t>
            </w:r>
            <w:r w:rsidR="00B227CC"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力</w:t>
            </w:r>
            <w:r w:rsidR="00717F16"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化</w:t>
            </w:r>
            <w:r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」</w:t>
            </w:r>
            <w:r w:rsidR="00402104"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や「人手不足解消」</w:t>
            </w:r>
            <w:r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の観点から、競争力の向上や</w:t>
            </w:r>
            <w:r w:rsidR="00B242DF"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人的資源の有効活用等</w:t>
            </w:r>
            <w:r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、当事業による将来像を具体的に記入</w:t>
            </w:r>
          </w:p>
        </w:tc>
        <w:tc>
          <w:tcPr>
            <w:tcW w:w="7366" w:type="dxa"/>
            <w:gridSpan w:val="8"/>
          </w:tcPr>
          <w:p w14:paraId="3F24FA22" w14:textId="77777777" w:rsidR="007D45C9" w:rsidRPr="00FC23B5" w:rsidRDefault="00A238BC" w:rsidP="007D45C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①(3)の課題に対する、補助事業により期待される成果</w:t>
            </w:r>
            <w:r w:rsidR="007D45C9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、今後の展開等</w:t>
            </w:r>
          </w:p>
          <w:p w14:paraId="727B9D7E" w14:textId="089CB79B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616E21FA" w14:textId="77777777" w:rsidTr="007D45C9">
        <w:trPr>
          <w:trHeight w:val="2552"/>
        </w:trPr>
        <w:tc>
          <w:tcPr>
            <w:tcW w:w="2141" w:type="dxa"/>
            <w:vMerge/>
            <w:vAlign w:val="center"/>
          </w:tcPr>
          <w:p w14:paraId="7821C1A3" w14:textId="77777777" w:rsidR="007D45C9" w:rsidRPr="00FC23B5" w:rsidRDefault="007D45C9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420E92BC" w14:textId="77777777" w:rsidR="007D45C9" w:rsidRPr="00FC23B5" w:rsidRDefault="007D45C9" w:rsidP="00A238BC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②補助事業の目標</w:t>
            </w:r>
          </w:p>
          <w:p w14:paraId="44200E56" w14:textId="77777777" w:rsidR="007D45C9" w:rsidRPr="00FC23B5" w:rsidRDefault="007D45C9" w:rsidP="00A238BC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（</w:t>
            </w: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5)①の成果における</w:t>
            </w: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定量的な数値目標</w:t>
            </w: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(</w:t>
            </w: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※)</w:t>
            </w: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等を記載）</w:t>
            </w:r>
          </w:p>
          <w:p w14:paraId="1CD2E37E" w14:textId="77777777" w:rsidR="007D45C9" w:rsidRPr="00FC23B5" w:rsidRDefault="007D45C9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  <w:u w:val="single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(</w:t>
            </w: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※)</w:t>
            </w:r>
            <w:r w:rsidRPr="00FC23B5">
              <w:rPr>
                <w:rFonts w:hint="eastAsia"/>
              </w:rPr>
              <w:t xml:space="preserve"> </w:t>
            </w:r>
            <w:r w:rsidRPr="00FC23B5">
              <w:rPr>
                <w:rFonts w:ascii="ＭＳ 明朝" w:hAnsi="ＭＳ 明朝" w:cs="ＭＳ 明朝" w:hint="eastAsia"/>
                <w:spacing w:val="8"/>
                <w:kern w:val="0"/>
                <w:sz w:val="16"/>
                <w:szCs w:val="22"/>
                <w:fitText w:val="6494" w:id="-998414591"/>
              </w:rPr>
              <w:t>「省人化・省力化」や「人手不足解消」の観点からの</w:t>
            </w:r>
            <w:r w:rsidRPr="00FC23B5">
              <w:rPr>
                <w:rFonts w:ascii="Times New Roman" w:hAnsi="Times New Roman" w:cs="ＭＳ 明朝" w:hint="eastAsia"/>
                <w:spacing w:val="8"/>
                <w:kern w:val="0"/>
                <w:sz w:val="16"/>
                <w:szCs w:val="22"/>
                <w:fitText w:val="6494" w:id="-998414591"/>
              </w:rPr>
              <w:t>数値目標を必ず記載するこ</w:t>
            </w:r>
            <w:r w:rsidRPr="00FC23B5">
              <w:rPr>
                <w:rFonts w:ascii="Times New Roman" w:hAnsi="Times New Roman" w:cs="ＭＳ 明朝" w:hint="eastAsia"/>
                <w:kern w:val="0"/>
                <w:sz w:val="16"/>
                <w:szCs w:val="22"/>
                <w:fitText w:val="6494" w:id="-998414591"/>
              </w:rPr>
              <w:t>と</w:t>
            </w:r>
          </w:p>
        </w:tc>
      </w:tr>
      <w:tr w:rsidR="00FC23B5" w:rsidRPr="00FC23B5" w14:paraId="18DBF4D0" w14:textId="77777777" w:rsidTr="00402104">
        <w:trPr>
          <w:trHeight w:val="519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4171F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  <w:lang w:eastAsia="zh-TW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  <w:lang w:eastAsia="zh-TW"/>
              </w:rPr>
              <w:t>目標売上推移</w:t>
            </w:r>
          </w:p>
          <w:p w14:paraId="6447E749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  <w:lang w:eastAsia="zh-TW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Cs w:val="22"/>
                <w:lang w:eastAsia="zh-TW"/>
              </w:rPr>
              <w:t>（単位：千円）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D26F" w14:textId="77777777" w:rsidR="00A238BC" w:rsidRPr="00FC23B5" w:rsidRDefault="00A238BC" w:rsidP="00A238BC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2A15A9EB" w14:textId="77777777" w:rsidR="00A238BC" w:rsidRPr="00FC23B5" w:rsidRDefault="00A238BC" w:rsidP="00A238BC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(直近) ※４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5BB0" w14:textId="77777777" w:rsidR="00A238BC" w:rsidRPr="00FC23B5" w:rsidRDefault="00A238BC" w:rsidP="00A238BC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39DE3512" w14:textId="77777777" w:rsidR="00A238BC" w:rsidRPr="00FC23B5" w:rsidRDefault="00A238BC" w:rsidP="00A238BC">
            <w:pPr>
              <w:overflowPunct w:val="0"/>
              <w:adjustRightIn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（１年目）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CDFB" w14:textId="77777777" w:rsidR="00A238BC" w:rsidRPr="00FC23B5" w:rsidRDefault="00A238BC" w:rsidP="00A238BC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4638D2E0" w14:textId="77777777" w:rsidR="00A238BC" w:rsidRPr="00FC23B5" w:rsidRDefault="00A238BC" w:rsidP="00A238BC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（２年目）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BA2A" w14:textId="77777777" w:rsidR="00A238BC" w:rsidRPr="00FC23B5" w:rsidRDefault="00A238BC" w:rsidP="00A238BC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2338881E" w14:textId="77777777" w:rsidR="00A238BC" w:rsidRPr="00FC23B5" w:rsidRDefault="00A238BC" w:rsidP="00A238BC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（３年目）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CD7" w14:textId="77777777" w:rsidR="00A238BC" w:rsidRPr="00FC23B5" w:rsidRDefault="00A238BC" w:rsidP="00A238BC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5EBB6B0E" w14:textId="77777777" w:rsidR="00A238BC" w:rsidRPr="00FC23B5" w:rsidRDefault="00A238BC" w:rsidP="00A238BC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（４年目）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E7F4" w14:textId="77777777" w:rsidR="00A238BC" w:rsidRPr="00FC23B5" w:rsidRDefault="00A238BC" w:rsidP="00A238BC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3EFD5CC0" w14:textId="77777777" w:rsidR="00A238BC" w:rsidRPr="00FC23B5" w:rsidRDefault="00A238BC" w:rsidP="00A238BC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(５年目)</w:t>
            </w:r>
          </w:p>
        </w:tc>
      </w:tr>
      <w:tr w:rsidR="00FC23B5" w:rsidRPr="00FC23B5" w14:paraId="0DF64DF2" w14:textId="77777777" w:rsidTr="00402104">
        <w:trPr>
          <w:trHeight w:val="413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98D8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62AB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2FE8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5CC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2051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8AFC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AAEF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60C7B7C9" w14:textId="77777777" w:rsidTr="00402104">
        <w:trPr>
          <w:trHeight w:val="58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FC74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spacing w:val="3"/>
                <w:kern w:val="0"/>
                <w:sz w:val="22"/>
                <w:szCs w:val="22"/>
                <w:fitText w:val="2008" w:id="-998422776"/>
              </w:rPr>
              <w:t>補助事業の実施期</w:t>
            </w:r>
            <w:r w:rsidRPr="00FC23B5">
              <w:rPr>
                <w:rFonts w:ascii="Times New Roman" w:hAnsi="Times New Roman" w:cs="ＭＳ 明朝" w:hint="eastAsia"/>
                <w:spacing w:val="-9"/>
                <w:kern w:val="0"/>
                <w:sz w:val="22"/>
                <w:szCs w:val="22"/>
                <w:fitText w:val="2008" w:id="-998422776"/>
              </w:rPr>
              <w:t>間</w:t>
            </w:r>
          </w:p>
        </w:tc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C92F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  <w:lang w:eastAsia="zh-TW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  <w:lang w:eastAsia="zh-TW"/>
              </w:rPr>
              <w:t>交付決定日　～　令和　　年　　月　　日</w:t>
            </w:r>
          </w:p>
        </w:tc>
      </w:tr>
      <w:tr w:rsidR="00FC23B5" w:rsidRPr="00FC23B5" w14:paraId="59A11F0C" w14:textId="77777777" w:rsidTr="00402104">
        <w:trPr>
          <w:trHeight w:val="315"/>
        </w:trPr>
        <w:tc>
          <w:tcPr>
            <w:tcW w:w="2141" w:type="dxa"/>
            <w:vMerge w:val="restart"/>
            <w:vAlign w:val="center"/>
          </w:tcPr>
          <w:p w14:paraId="68E27E33" w14:textId="77777777" w:rsidR="00717F16" w:rsidRPr="00FC23B5" w:rsidRDefault="00717F16" w:rsidP="00717F16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spacing w:val="8"/>
                <w:kern w:val="0"/>
                <w:sz w:val="22"/>
                <w:szCs w:val="22"/>
                <w:fitText w:val="1883" w:id="-998419454"/>
              </w:rPr>
              <w:t>実施スケジュー</w:t>
            </w:r>
            <w:r w:rsidRPr="00FC23B5">
              <w:rPr>
                <w:rFonts w:ascii="Times New Roman" w:hAnsi="Times New Roman" w:cs="ＭＳ 明朝" w:hint="eastAsia"/>
                <w:spacing w:val="4"/>
                <w:kern w:val="0"/>
                <w:sz w:val="22"/>
                <w:szCs w:val="22"/>
                <w:fitText w:val="1883" w:id="-998419454"/>
              </w:rPr>
              <w:t>ル</w:t>
            </w:r>
          </w:p>
          <w:p w14:paraId="541055C0" w14:textId="77777777" w:rsidR="00717F16" w:rsidRPr="00FC23B5" w:rsidRDefault="00717F16" w:rsidP="00717F16">
            <w:pPr>
              <w:overflowPunct w:val="0"/>
              <w:adjustRightInd w:val="0"/>
              <w:spacing w:line="220" w:lineRule="exact"/>
              <w:contextualSpacing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  <w:p w14:paraId="11B67DD2" w14:textId="10F8AC3B" w:rsidR="00A238BC" w:rsidRPr="00FC23B5" w:rsidRDefault="00402104" w:rsidP="00402104">
            <w:pPr>
              <w:overflowPunct w:val="0"/>
              <w:adjustRightInd w:val="0"/>
              <w:snapToGrid w:val="0"/>
              <w:spacing w:line="240" w:lineRule="exact"/>
              <w:ind w:left="233" w:hangingChars="100" w:hanging="233"/>
              <w:jc w:val="left"/>
              <w:textAlignment w:val="baseline"/>
              <w:rPr>
                <w:rFonts w:ascii="Times New Roman" w:hAnsi="Times New Roman" w:cs="ＭＳ 明朝"/>
                <w:spacing w:val="-4"/>
                <w:kern w:val="0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spacing w:val="-4"/>
                <w:kern w:val="0"/>
                <w:szCs w:val="22"/>
              </w:rPr>
              <w:t>※交付決定のあった年度の</w:t>
            </w:r>
            <w:r w:rsidR="00A315BA">
              <w:rPr>
                <w:rFonts w:ascii="ＭＳ 明朝" w:hAnsi="ＭＳ 明朝" w:cs="ＭＳ 明朝" w:hint="eastAsia"/>
                <w:spacing w:val="-4"/>
                <w:kern w:val="0"/>
                <w:szCs w:val="22"/>
              </w:rPr>
              <w:t>12</w:t>
            </w:r>
            <w:r w:rsidRPr="00FC23B5">
              <w:rPr>
                <w:rFonts w:ascii="ＭＳ 明朝" w:hAnsi="ＭＳ 明朝" w:cs="ＭＳ 明朝" w:hint="eastAsia"/>
                <w:spacing w:val="-4"/>
                <w:kern w:val="0"/>
                <w:szCs w:val="22"/>
              </w:rPr>
              <w:t>月</w:t>
            </w:r>
            <w:r w:rsidR="00A315BA">
              <w:rPr>
                <w:rFonts w:ascii="ＭＳ 明朝" w:hAnsi="ＭＳ 明朝" w:cs="ＭＳ 明朝" w:hint="eastAsia"/>
                <w:spacing w:val="-4"/>
                <w:kern w:val="0"/>
                <w:szCs w:val="22"/>
              </w:rPr>
              <w:t>20</w:t>
            </w:r>
            <w:r w:rsidRPr="00FC23B5">
              <w:rPr>
                <w:rFonts w:ascii="Times New Roman" w:hAnsi="Times New Roman" w:cs="ＭＳ 明朝" w:hint="eastAsia"/>
                <w:spacing w:val="-4"/>
                <w:kern w:val="0"/>
                <w:szCs w:val="22"/>
              </w:rPr>
              <w:t>日までに支払いを完了する必要があります。</w:t>
            </w:r>
          </w:p>
        </w:tc>
        <w:tc>
          <w:tcPr>
            <w:tcW w:w="1544" w:type="dxa"/>
            <w:gridSpan w:val="2"/>
          </w:tcPr>
          <w:p w14:paraId="21059751" w14:textId="77777777" w:rsidR="00A238BC" w:rsidRPr="00FC23B5" w:rsidRDefault="00A238BC" w:rsidP="00A238B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5822" w:type="dxa"/>
            <w:gridSpan w:val="6"/>
          </w:tcPr>
          <w:p w14:paraId="6E8AB07A" w14:textId="77777777" w:rsidR="00A238BC" w:rsidRPr="00FC23B5" w:rsidRDefault="00A238BC" w:rsidP="00A238B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実施内容</w:t>
            </w:r>
          </w:p>
        </w:tc>
      </w:tr>
      <w:tr w:rsidR="00FC23B5" w:rsidRPr="00FC23B5" w14:paraId="441FA4D7" w14:textId="77777777" w:rsidTr="00402104">
        <w:trPr>
          <w:trHeight w:val="300"/>
        </w:trPr>
        <w:tc>
          <w:tcPr>
            <w:tcW w:w="2141" w:type="dxa"/>
            <w:vMerge/>
            <w:vAlign w:val="center"/>
          </w:tcPr>
          <w:p w14:paraId="1530EA66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109D1922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5822" w:type="dxa"/>
            <w:gridSpan w:val="6"/>
            <w:vAlign w:val="center"/>
          </w:tcPr>
          <w:p w14:paraId="75D9EB2A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2464DA5C" w14:textId="77777777" w:rsidTr="00402104">
        <w:trPr>
          <w:trHeight w:val="300"/>
        </w:trPr>
        <w:tc>
          <w:tcPr>
            <w:tcW w:w="2141" w:type="dxa"/>
            <w:vMerge/>
            <w:vAlign w:val="center"/>
          </w:tcPr>
          <w:p w14:paraId="0D03AC3E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60F37BB9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5822" w:type="dxa"/>
            <w:gridSpan w:val="6"/>
            <w:vAlign w:val="center"/>
          </w:tcPr>
          <w:p w14:paraId="77DE40B2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679735CC" w14:textId="77777777" w:rsidTr="00402104">
        <w:trPr>
          <w:trHeight w:val="345"/>
        </w:trPr>
        <w:tc>
          <w:tcPr>
            <w:tcW w:w="2141" w:type="dxa"/>
            <w:vMerge/>
            <w:vAlign w:val="center"/>
          </w:tcPr>
          <w:p w14:paraId="4C19D243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15A44230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5822" w:type="dxa"/>
            <w:gridSpan w:val="6"/>
            <w:vAlign w:val="center"/>
          </w:tcPr>
          <w:p w14:paraId="598BE9DA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32EB540E" w14:textId="77777777" w:rsidTr="00402104">
        <w:trPr>
          <w:trHeight w:val="567"/>
        </w:trPr>
        <w:tc>
          <w:tcPr>
            <w:tcW w:w="2141" w:type="dxa"/>
            <w:vMerge/>
            <w:vAlign w:val="center"/>
          </w:tcPr>
          <w:p w14:paraId="2EF7B8A3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707323C6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5822" w:type="dxa"/>
            <w:gridSpan w:val="6"/>
            <w:vAlign w:val="center"/>
          </w:tcPr>
          <w:p w14:paraId="0C30459D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</w:tbl>
    <w:p w14:paraId="09046386" w14:textId="77777777" w:rsidR="00A238BC" w:rsidRPr="00FC23B5" w:rsidRDefault="00A238BC" w:rsidP="00A238BC">
      <w:pPr>
        <w:overflowPunct w:val="0"/>
        <w:adjustRightInd w:val="0"/>
        <w:spacing w:line="240" w:lineRule="exact"/>
        <w:ind w:left="753" w:hangingChars="300" w:hanging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１：法人の場合は、法人番号を記載してください。個人事業主は「なし」と明記してください。マイナンバー（個人番号（12桁）は記載しないでください。</w:t>
      </w:r>
    </w:p>
    <w:p w14:paraId="086AB545" w14:textId="77777777" w:rsidR="00A238BC" w:rsidRPr="00FC23B5" w:rsidRDefault="00A238BC" w:rsidP="00A238BC">
      <w:pPr>
        <w:overflowPunct w:val="0"/>
        <w:adjustRightInd w:val="0"/>
        <w:spacing w:line="240" w:lineRule="exact"/>
        <w:ind w:left="753" w:hangingChars="300" w:hanging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２：採択事業の</w:t>
      </w:r>
      <w:r w:rsidRPr="00FC23B5">
        <w:rPr>
          <w:rFonts w:ascii="ＭＳ 明朝" w:hAnsi="ＭＳ 明朝" w:cs="ＭＳ 明朝" w:hint="eastAsia"/>
          <w:kern w:val="0"/>
          <w:sz w:val="22"/>
          <w:szCs w:val="22"/>
          <w:u w:val="single"/>
        </w:rPr>
        <w:t>「事業名（テーマ）※30文字以内」は公表</w:t>
      </w: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します。</w:t>
      </w:r>
    </w:p>
    <w:p w14:paraId="00B8C447" w14:textId="77777777" w:rsidR="00A238BC" w:rsidRPr="00FC23B5" w:rsidRDefault="00A238BC" w:rsidP="00A238BC">
      <w:pPr>
        <w:overflowPunct w:val="0"/>
        <w:adjustRightInd w:val="0"/>
        <w:spacing w:line="240" w:lineRule="exact"/>
        <w:ind w:left="753" w:hangingChars="300" w:hanging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３：第３号様式にて「補助対象経費」として計上する経費と一致させてください。</w:t>
      </w:r>
    </w:p>
    <w:p w14:paraId="6108199D" w14:textId="77777777" w:rsidR="00421F33" w:rsidRPr="00FC23B5" w:rsidRDefault="00A238BC" w:rsidP="00A238BC">
      <w:pPr>
        <w:overflowPunct w:val="0"/>
        <w:adjustRightInd w:val="0"/>
        <w:spacing w:line="240" w:lineRule="exact"/>
        <w:ind w:left="753" w:hangingChars="300" w:hanging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４：法人は直近の損益計算書、個人事業主は直近の確定申告書又は所得税青色申告</w:t>
      </w:r>
    </w:p>
    <w:p w14:paraId="4B4E91B6" w14:textId="11B17CA9" w:rsidR="00A238BC" w:rsidRPr="00FC23B5" w:rsidRDefault="00A238BC" w:rsidP="00421F33">
      <w:pPr>
        <w:overflowPunct w:val="0"/>
        <w:adjustRightInd w:val="0"/>
        <w:spacing w:line="240" w:lineRule="exact"/>
        <w:ind w:firstLineChars="300" w:firstLine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決算書の売上を記載してください。</w:t>
      </w:r>
    </w:p>
    <w:p w14:paraId="2038DC9F" w14:textId="77777777" w:rsidR="00A238BC" w:rsidRPr="00FC23B5" w:rsidRDefault="00A238BC" w:rsidP="00A238BC">
      <w:pPr>
        <w:overflowPunct w:val="0"/>
        <w:adjustRightInd w:val="0"/>
        <w:spacing w:line="240" w:lineRule="exact"/>
        <w:ind w:left="753" w:hangingChars="300" w:hanging="753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５：事業計画書は</w:t>
      </w:r>
      <w:r w:rsidRPr="00FC23B5">
        <w:rPr>
          <w:rFonts w:ascii="ＭＳ 明朝" w:hAnsi="ＭＳ 明朝" w:cs="ＭＳ 明朝" w:hint="eastAsia"/>
          <w:kern w:val="0"/>
          <w:sz w:val="22"/>
          <w:szCs w:val="22"/>
          <w:u w:val="single"/>
        </w:rPr>
        <w:t>原則２ページ以内</w:t>
      </w: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とし、申請事業についてのみ記載してくだ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さい。</w:t>
      </w:r>
    </w:p>
    <w:p w14:paraId="7F27E1EB" w14:textId="2E60A198" w:rsidR="00A817DB" w:rsidRPr="00373A02" w:rsidRDefault="00A817DB" w:rsidP="00373A02">
      <w:pPr>
        <w:widowControl/>
        <w:jc w:val="left"/>
        <w:rPr>
          <w:rFonts w:ascii="Times New Roman" w:hAnsi="Times New Roman" w:cs="ＭＳ 明朝"/>
          <w:kern w:val="0"/>
          <w:sz w:val="22"/>
          <w:szCs w:val="22"/>
        </w:rPr>
      </w:pPr>
    </w:p>
    <w:sectPr w:rsidR="00A817DB" w:rsidRPr="00373A02" w:rsidSect="00DD6475">
      <w:type w:val="continuous"/>
      <w:pgSz w:w="11907" w:h="16840" w:code="9"/>
      <w:pgMar w:top="964" w:right="1134" w:bottom="964" w:left="1134" w:header="720" w:footer="510" w:gutter="0"/>
      <w:pgNumType w:start="8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39B7" w14:textId="77777777" w:rsidR="00E30B6C" w:rsidRDefault="00E30B6C" w:rsidP="00C9119B">
      <w:r>
        <w:separator/>
      </w:r>
    </w:p>
  </w:endnote>
  <w:endnote w:type="continuationSeparator" w:id="0">
    <w:p w14:paraId="1BE939CC" w14:textId="77777777" w:rsidR="00E30B6C" w:rsidRDefault="00E30B6C" w:rsidP="00C9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19390" w14:textId="77777777" w:rsidR="00E30B6C" w:rsidRDefault="00E30B6C" w:rsidP="00C9119B">
      <w:r>
        <w:separator/>
      </w:r>
    </w:p>
  </w:footnote>
  <w:footnote w:type="continuationSeparator" w:id="0">
    <w:p w14:paraId="26584D2B" w14:textId="77777777" w:rsidR="00E30B6C" w:rsidRDefault="00E30B6C" w:rsidP="00C9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299"/>
    <w:multiLevelType w:val="hybridMultilevel"/>
    <w:tmpl w:val="881C2A6A"/>
    <w:lvl w:ilvl="0" w:tplc="D9ECC8CA">
      <w:start w:val="1"/>
      <w:numFmt w:val="decimalFullWidth"/>
      <w:lvlText w:val="（%1）"/>
      <w:lvlJc w:val="left"/>
      <w:pPr>
        <w:ind w:left="1462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7" w:tentative="1">
      <w:start w:val="1"/>
      <w:numFmt w:val="aiueoFullWidth"/>
      <w:lvlText w:val="(%5)"/>
      <w:lvlJc w:val="left"/>
      <w:pPr>
        <w:ind w:left="2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7" w:tentative="1">
      <w:start w:val="1"/>
      <w:numFmt w:val="aiueoFullWidth"/>
      <w:lvlText w:val="(%8)"/>
      <w:lvlJc w:val="left"/>
      <w:pPr>
        <w:ind w:left="4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7" w:hanging="420"/>
      </w:pPr>
    </w:lvl>
  </w:abstractNum>
  <w:abstractNum w:abstractNumId="1" w15:restartNumberingAfterBreak="0">
    <w:nsid w:val="015A0A43"/>
    <w:multiLevelType w:val="hybridMultilevel"/>
    <w:tmpl w:val="DE60A9BE"/>
    <w:lvl w:ilvl="0" w:tplc="3CBC4F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BB646F"/>
    <w:multiLevelType w:val="hybridMultilevel"/>
    <w:tmpl w:val="2444C4F0"/>
    <w:lvl w:ilvl="0" w:tplc="D83CFFB4">
      <w:start w:val="1"/>
      <w:numFmt w:val="decimal"/>
      <w:lvlText w:val="(%1)"/>
      <w:lvlJc w:val="left"/>
      <w:pPr>
        <w:ind w:left="61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783AFD"/>
    <w:multiLevelType w:val="hybridMultilevel"/>
    <w:tmpl w:val="1338976C"/>
    <w:lvl w:ilvl="0" w:tplc="492EC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38D41D7"/>
    <w:multiLevelType w:val="hybridMultilevel"/>
    <w:tmpl w:val="EB68A6C6"/>
    <w:lvl w:ilvl="0" w:tplc="1BC01F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8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2F2081"/>
    <w:multiLevelType w:val="hybridMultilevel"/>
    <w:tmpl w:val="BA96918E"/>
    <w:lvl w:ilvl="0" w:tplc="7172C3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52411CC"/>
    <w:multiLevelType w:val="hybridMultilevel"/>
    <w:tmpl w:val="2B98B1BC"/>
    <w:lvl w:ilvl="0" w:tplc="E15C3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E748D1"/>
    <w:multiLevelType w:val="hybridMultilevel"/>
    <w:tmpl w:val="D736C83C"/>
    <w:lvl w:ilvl="0" w:tplc="D118FFF4">
      <w:start w:val="1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2" w15:restartNumberingAfterBreak="0">
    <w:nsid w:val="276C0AE0"/>
    <w:multiLevelType w:val="hybridMultilevel"/>
    <w:tmpl w:val="5E3239F0"/>
    <w:lvl w:ilvl="0" w:tplc="F7503C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D810A0"/>
    <w:multiLevelType w:val="hybridMultilevel"/>
    <w:tmpl w:val="9A3EE74E"/>
    <w:lvl w:ilvl="0" w:tplc="CCA8EB76">
      <w:start w:val="3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5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6" w15:restartNumberingAfterBreak="0">
    <w:nsid w:val="2C573176"/>
    <w:multiLevelType w:val="hybridMultilevel"/>
    <w:tmpl w:val="33BAF85A"/>
    <w:lvl w:ilvl="0" w:tplc="B7B89D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1C74FB3"/>
    <w:multiLevelType w:val="hybridMultilevel"/>
    <w:tmpl w:val="AA227F20"/>
    <w:lvl w:ilvl="0" w:tplc="F98644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EB7734"/>
    <w:multiLevelType w:val="hybridMultilevel"/>
    <w:tmpl w:val="816CA7B4"/>
    <w:lvl w:ilvl="0" w:tplc="E3EC551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0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533E6D"/>
    <w:multiLevelType w:val="hybridMultilevel"/>
    <w:tmpl w:val="791CBBF6"/>
    <w:lvl w:ilvl="0" w:tplc="49BAD6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233C63"/>
    <w:multiLevelType w:val="hybridMultilevel"/>
    <w:tmpl w:val="37D0B230"/>
    <w:lvl w:ilvl="0" w:tplc="3C444C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A90580"/>
    <w:multiLevelType w:val="hybridMultilevel"/>
    <w:tmpl w:val="F51E40AE"/>
    <w:lvl w:ilvl="0" w:tplc="D53AB2A2">
      <w:start w:val="1"/>
      <w:numFmt w:val="decimalEnclosedParen"/>
      <w:lvlText w:val="%1"/>
      <w:lvlJc w:val="left"/>
      <w:pPr>
        <w:ind w:left="1046" w:hanging="79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5" w15:restartNumberingAfterBreak="0">
    <w:nsid w:val="4D8C4017"/>
    <w:multiLevelType w:val="hybridMultilevel"/>
    <w:tmpl w:val="8CF06DF0"/>
    <w:lvl w:ilvl="0" w:tplc="AAE4612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7922A8"/>
    <w:multiLevelType w:val="hybridMultilevel"/>
    <w:tmpl w:val="050E41EA"/>
    <w:lvl w:ilvl="0" w:tplc="073A9E5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B33B26"/>
    <w:multiLevelType w:val="hybridMultilevel"/>
    <w:tmpl w:val="57944638"/>
    <w:lvl w:ilvl="0" w:tplc="DBE0DB3E">
      <w:start w:val="3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586D226E"/>
    <w:multiLevelType w:val="hybridMultilevel"/>
    <w:tmpl w:val="A63A953C"/>
    <w:lvl w:ilvl="0" w:tplc="AC7ED18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6773D92"/>
    <w:multiLevelType w:val="hybridMultilevel"/>
    <w:tmpl w:val="95FA2720"/>
    <w:lvl w:ilvl="0" w:tplc="F1C81A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844564E"/>
    <w:multiLevelType w:val="hybridMultilevel"/>
    <w:tmpl w:val="631A5BB6"/>
    <w:lvl w:ilvl="0" w:tplc="48C8A6BE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4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E80B8D"/>
    <w:multiLevelType w:val="hybridMultilevel"/>
    <w:tmpl w:val="40323F1C"/>
    <w:lvl w:ilvl="0" w:tplc="C7A210F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72183D"/>
    <w:multiLevelType w:val="hybridMultilevel"/>
    <w:tmpl w:val="6F6605EC"/>
    <w:lvl w:ilvl="0" w:tplc="C5E6C2FA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8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3C47F8"/>
    <w:multiLevelType w:val="hybridMultilevel"/>
    <w:tmpl w:val="9BCC4D64"/>
    <w:lvl w:ilvl="0" w:tplc="4990B1CA">
      <w:start w:val="3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2882C11"/>
    <w:multiLevelType w:val="hybridMultilevel"/>
    <w:tmpl w:val="A97EC18A"/>
    <w:lvl w:ilvl="0" w:tplc="D4F0AC96">
      <w:start w:val="1"/>
      <w:numFmt w:val="decimal"/>
      <w:lvlText w:val="(%1)"/>
      <w:lvlJc w:val="left"/>
      <w:pPr>
        <w:ind w:left="811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1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42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97004283">
    <w:abstractNumId w:val="23"/>
  </w:num>
  <w:num w:numId="2" w16cid:durableId="1494645171">
    <w:abstractNumId w:val="37"/>
  </w:num>
  <w:num w:numId="3" w16cid:durableId="2047489149">
    <w:abstractNumId w:val="33"/>
  </w:num>
  <w:num w:numId="4" w16cid:durableId="1189026241">
    <w:abstractNumId w:val="0"/>
  </w:num>
  <w:num w:numId="5" w16cid:durableId="259147626">
    <w:abstractNumId w:val="24"/>
  </w:num>
  <w:num w:numId="6" w16cid:durableId="1050571561">
    <w:abstractNumId w:val="40"/>
  </w:num>
  <w:num w:numId="7" w16cid:durableId="376664957">
    <w:abstractNumId w:val="21"/>
  </w:num>
  <w:num w:numId="8" w16cid:durableId="486434837">
    <w:abstractNumId w:val="19"/>
  </w:num>
  <w:num w:numId="9" w16cid:durableId="1992054582">
    <w:abstractNumId w:val="3"/>
  </w:num>
  <w:num w:numId="10" w16cid:durableId="1386445985">
    <w:abstractNumId w:val="41"/>
  </w:num>
  <w:num w:numId="11" w16cid:durableId="997729115">
    <w:abstractNumId w:val="15"/>
  </w:num>
  <w:num w:numId="12" w16cid:durableId="199442610">
    <w:abstractNumId w:val="7"/>
  </w:num>
  <w:num w:numId="13" w16cid:durableId="1880049354">
    <w:abstractNumId w:val="31"/>
  </w:num>
  <w:num w:numId="14" w16cid:durableId="153034420">
    <w:abstractNumId w:val="18"/>
  </w:num>
  <w:num w:numId="15" w16cid:durableId="1101989248">
    <w:abstractNumId w:val="34"/>
  </w:num>
  <w:num w:numId="16" w16cid:durableId="985936597">
    <w:abstractNumId w:val="8"/>
  </w:num>
  <w:num w:numId="17" w16cid:durableId="484008301">
    <w:abstractNumId w:val="38"/>
  </w:num>
  <w:num w:numId="18" w16cid:durableId="1972009864">
    <w:abstractNumId w:val="4"/>
  </w:num>
  <w:num w:numId="19" w16cid:durableId="32384967">
    <w:abstractNumId w:val="2"/>
  </w:num>
  <w:num w:numId="20" w16cid:durableId="1424717990">
    <w:abstractNumId w:val="22"/>
  </w:num>
  <w:num w:numId="21" w16cid:durableId="1172645652">
    <w:abstractNumId w:val="35"/>
  </w:num>
  <w:num w:numId="22" w16cid:durableId="1371413289">
    <w:abstractNumId w:val="30"/>
  </w:num>
  <w:num w:numId="23" w16cid:durableId="2139491790">
    <w:abstractNumId w:val="42"/>
  </w:num>
  <w:num w:numId="24" w16cid:durableId="851409210">
    <w:abstractNumId w:val="26"/>
  </w:num>
  <w:num w:numId="25" w16cid:durableId="2133818654">
    <w:abstractNumId w:val="13"/>
  </w:num>
  <w:num w:numId="26" w16cid:durableId="1376155003">
    <w:abstractNumId w:val="20"/>
  </w:num>
  <w:num w:numId="27" w16cid:durableId="1079983455">
    <w:abstractNumId w:val="36"/>
  </w:num>
  <w:num w:numId="28" w16cid:durableId="2121954172">
    <w:abstractNumId w:val="27"/>
  </w:num>
  <w:num w:numId="29" w16cid:durableId="1003510054">
    <w:abstractNumId w:val="29"/>
  </w:num>
  <w:num w:numId="30" w16cid:durableId="691034955">
    <w:abstractNumId w:val="6"/>
  </w:num>
  <w:num w:numId="31" w16cid:durableId="1866212193">
    <w:abstractNumId w:val="14"/>
  </w:num>
  <w:num w:numId="32" w16cid:durableId="539825656">
    <w:abstractNumId w:val="11"/>
  </w:num>
  <w:num w:numId="33" w16cid:durableId="220942131">
    <w:abstractNumId w:val="10"/>
  </w:num>
  <w:num w:numId="34" w16cid:durableId="1104959784">
    <w:abstractNumId w:val="28"/>
  </w:num>
  <w:num w:numId="35" w16cid:durableId="1037389589">
    <w:abstractNumId w:val="5"/>
  </w:num>
  <w:num w:numId="36" w16cid:durableId="967932098">
    <w:abstractNumId w:val="32"/>
  </w:num>
  <w:num w:numId="37" w16cid:durableId="1843082995">
    <w:abstractNumId w:val="25"/>
  </w:num>
  <w:num w:numId="38" w16cid:durableId="1638798170">
    <w:abstractNumId w:val="1"/>
  </w:num>
  <w:num w:numId="39" w16cid:durableId="273489570">
    <w:abstractNumId w:val="16"/>
  </w:num>
  <w:num w:numId="40" w16cid:durableId="276257293">
    <w:abstractNumId w:val="17"/>
  </w:num>
  <w:num w:numId="41" w16cid:durableId="491917102">
    <w:abstractNumId w:val="39"/>
  </w:num>
  <w:num w:numId="42" w16cid:durableId="407730739">
    <w:abstractNumId w:val="9"/>
  </w:num>
  <w:num w:numId="43" w16cid:durableId="16853272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C0"/>
    <w:rsid w:val="00002BE5"/>
    <w:rsid w:val="0000323A"/>
    <w:rsid w:val="00003717"/>
    <w:rsid w:val="0000431C"/>
    <w:rsid w:val="0000561F"/>
    <w:rsid w:val="000059FD"/>
    <w:rsid w:val="000124CA"/>
    <w:rsid w:val="0002278F"/>
    <w:rsid w:val="000260D7"/>
    <w:rsid w:val="00031ECA"/>
    <w:rsid w:val="000327F3"/>
    <w:rsid w:val="00035FA6"/>
    <w:rsid w:val="0003707F"/>
    <w:rsid w:val="000427CB"/>
    <w:rsid w:val="00051BD8"/>
    <w:rsid w:val="000540A8"/>
    <w:rsid w:val="00056097"/>
    <w:rsid w:val="0006282B"/>
    <w:rsid w:val="00067A0E"/>
    <w:rsid w:val="00067D30"/>
    <w:rsid w:val="00070AE1"/>
    <w:rsid w:val="00071191"/>
    <w:rsid w:val="00072F70"/>
    <w:rsid w:val="000763D6"/>
    <w:rsid w:val="00077951"/>
    <w:rsid w:val="00081DD9"/>
    <w:rsid w:val="00083745"/>
    <w:rsid w:val="000839AB"/>
    <w:rsid w:val="00083B3F"/>
    <w:rsid w:val="0008427F"/>
    <w:rsid w:val="00085266"/>
    <w:rsid w:val="000865BD"/>
    <w:rsid w:val="000967D5"/>
    <w:rsid w:val="000A2DE5"/>
    <w:rsid w:val="000A7AF9"/>
    <w:rsid w:val="000B4938"/>
    <w:rsid w:val="000B542B"/>
    <w:rsid w:val="000B5B6A"/>
    <w:rsid w:val="000C2941"/>
    <w:rsid w:val="000C555B"/>
    <w:rsid w:val="000D45B8"/>
    <w:rsid w:val="000D6961"/>
    <w:rsid w:val="000D71F5"/>
    <w:rsid w:val="000E36E2"/>
    <w:rsid w:val="000E4A8F"/>
    <w:rsid w:val="000E53C3"/>
    <w:rsid w:val="000E6A52"/>
    <w:rsid w:val="000E77E4"/>
    <w:rsid w:val="000F06D9"/>
    <w:rsid w:val="000F09FA"/>
    <w:rsid w:val="000F7A95"/>
    <w:rsid w:val="00105A0A"/>
    <w:rsid w:val="001112EC"/>
    <w:rsid w:val="00111CD7"/>
    <w:rsid w:val="00117852"/>
    <w:rsid w:val="001223C5"/>
    <w:rsid w:val="001250F7"/>
    <w:rsid w:val="00127B63"/>
    <w:rsid w:val="0013084D"/>
    <w:rsid w:val="00132B94"/>
    <w:rsid w:val="00136A72"/>
    <w:rsid w:val="00137FCB"/>
    <w:rsid w:val="00144939"/>
    <w:rsid w:val="001471DB"/>
    <w:rsid w:val="00147BEE"/>
    <w:rsid w:val="0015098A"/>
    <w:rsid w:val="00150B1D"/>
    <w:rsid w:val="00154015"/>
    <w:rsid w:val="001564D3"/>
    <w:rsid w:val="00164B0E"/>
    <w:rsid w:val="00166382"/>
    <w:rsid w:val="001679CB"/>
    <w:rsid w:val="001713FC"/>
    <w:rsid w:val="00172662"/>
    <w:rsid w:val="001746A8"/>
    <w:rsid w:val="001767B1"/>
    <w:rsid w:val="00184555"/>
    <w:rsid w:val="00184AE3"/>
    <w:rsid w:val="001852B1"/>
    <w:rsid w:val="00190FBF"/>
    <w:rsid w:val="00192A52"/>
    <w:rsid w:val="00194937"/>
    <w:rsid w:val="00195D57"/>
    <w:rsid w:val="00196026"/>
    <w:rsid w:val="001A32A1"/>
    <w:rsid w:val="001A6355"/>
    <w:rsid w:val="001B07C8"/>
    <w:rsid w:val="001B0E02"/>
    <w:rsid w:val="001B20FA"/>
    <w:rsid w:val="001B5307"/>
    <w:rsid w:val="001B6B1D"/>
    <w:rsid w:val="001B7E69"/>
    <w:rsid w:val="001C2109"/>
    <w:rsid w:val="001C5D66"/>
    <w:rsid w:val="001C5D79"/>
    <w:rsid w:val="001C6CB8"/>
    <w:rsid w:val="001D1723"/>
    <w:rsid w:val="001D309D"/>
    <w:rsid w:val="001D5D87"/>
    <w:rsid w:val="001E0B7C"/>
    <w:rsid w:val="001E168E"/>
    <w:rsid w:val="001E3C41"/>
    <w:rsid w:val="001E4B1B"/>
    <w:rsid w:val="001F237D"/>
    <w:rsid w:val="001F36F5"/>
    <w:rsid w:val="00202B42"/>
    <w:rsid w:val="00202E00"/>
    <w:rsid w:val="00202ED6"/>
    <w:rsid w:val="002032B2"/>
    <w:rsid w:val="002046E1"/>
    <w:rsid w:val="00205DFB"/>
    <w:rsid w:val="0020684B"/>
    <w:rsid w:val="00207EA7"/>
    <w:rsid w:val="00211179"/>
    <w:rsid w:val="00211A38"/>
    <w:rsid w:val="002128F2"/>
    <w:rsid w:val="00213D4D"/>
    <w:rsid w:val="00215CD8"/>
    <w:rsid w:val="002168C4"/>
    <w:rsid w:val="00216F72"/>
    <w:rsid w:val="00217BDA"/>
    <w:rsid w:val="00225195"/>
    <w:rsid w:val="0022598D"/>
    <w:rsid w:val="00231070"/>
    <w:rsid w:val="002322C5"/>
    <w:rsid w:val="00234F44"/>
    <w:rsid w:val="00242997"/>
    <w:rsid w:val="00245B9B"/>
    <w:rsid w:val="002464F4"/>
    <w:rsid w:val="00256F8D"/>
    <w:rsid w:val="002578A6"/>
    <w:rsid w:val="00261CCF"/>
    <w:rsid w:val="00265C72"/>
    <w:rsid w:val="002700E2"/>
    <w:rsid w:val="00275046"/>
    <w:rsid w:val="0027527E"/>
    <w:rsid w:val="002759A2"/>
    <w:rsid w:val="0028227C"/>
    <w:rsid w:val="00282E44"/>
    <w:rsid w:val="00284449"/>
    <w:rsid w:val="002865A8"/>
    <w:rsid w:val="00290338"/>
    <w:rsid w:val="002916A1"/>
    <w:rsid w:val="00291C5F"/>
    <w:rsid w:val="00294DE2"/>
    <w:rsid w:val="002954C7"/>
    <w:rsid w:val="00295D20"/>
    <w:rsid w:val="0029780E"/>
    <w:rsid w:val="002A0A13"/>
    <w:rsid w:val="002A1EF7"/>
    <w:rsid w:val="002A2F09"/>
    <w:rsid w:val="002A516C"/>
    <w:rsid w:val="002A56E6"/>
    <w:rsid w:val="002B15D6"/>
    <w:rsid w:val="002B2900"/>
    <w:rsid w:val="002B4D57"/>
    <w:rsid w:val="002B4FDD"/>
    <w:rsid w:val="002B6570"/>
    <w:rsid w:val="002B6F01"/>
    <w:rsid w:val="002B734F"/>
    <w:rsid w:val="002B7D04"/>
    <w:rsid w:val="002C293F"/>
    <w:rsid w:val="002C313E"/>
    <w:rsid w:val="002C45D7"/>
    <w:rsid w:val="002C577E"/>
    <w:rsid w:val="002C5D6D"/>
    <w:rsid w:val="002C6D95"/>
    <w:rsid w:val="002D0879"/>
    <w:rsid w:val="002D0C71"/>
    <w:rsid w:val="002D4EC0"/>
    <w:rsid w:val="002D6810"/>
    <w:rsid w:val="002E056F"/>
    <w:rsid w:val="002E1760"/>
    <w:rsid w:val="002E4EA9"/>
    <w:rsid w:val="002F14A2"/>
    <w:rsid w:val="002F17AE"/>
    <w:rsid w:val="002F1EE8"/>
    <w:rsid w:val="00302956"/>
    <w:rsid w:val="003036A2"/>
    <w:rsid w:val="00303C8E"/>
    <w:rsid w:val="00316210"/>
    <w:rsid w:val="00316785"/>
    <w:rsid w:val="003208E4"/>
    <w:rsid w:val="003238BC"/>
    <w:rsid w:val="00323F48"/>
    <w:rsid w:val="00334C26"/>
    <w:rsid w:val="00335534"/>
    <w:rsid w:val="00340CAF"/>
    <w:rsid w:val="00342C86"/>
    <w:rsid w:val="00343E77"/>
    <w:rsid w:val="003451FA"/>
    <w:rsid w:val="0034685B"/>
    <w:rsid w:val="00346FA7"/>
    <w:rsid w:val="0035283F"/>
    <w:rsid w:val="00353E50"/>
    <w:rsid w:val="0035699B"/>
    <w:rsid w:val="00356BCA"/>
    <w:rsid w:val="00356D87"/>
    <w:rsid w:val="003574D1"/>
    <w:rsid w:val="003601DF"/>
    <w:rsid w:val="00365F4E"/>
    <w:rsid w:val="00366030"/>
    <w:rsid w:val="00373A02"/>
    <w:rsid w:val="00374D40"/>
    <w:rsid w:val="0038115A"/>
    <w:rsid w:val="00381683"/>
    <w:rsid w:val="003866B0"/>
    <w:rsid w:val="0039192F"/>
    <w:rsid w:val="00394364"/>
    <w:rsid w:val="00395FF5"/>
    <w:rsid w:val="00396B1E"/>
    <w:rsid w:val="00396B72"/>
    <w:rsid w:val="00397AB1"/>
    <w:rsid w:val="00397E6F"/>
    <w:rsid w:val="003A2B7A"/>
    <w:rsid w:val="003A2E42"/>
    <w:rsid w:val="003A62CC"/>
    <w:rsid w:val="003B3DC6"/>
    <w:rsid w:val="003B6891"/>
    <w:rsid w:val="003C0D43"/>
    <w:rsid w:val="003C232A"/>
    <w:rsid w:val="003C4021"/>
    <w:rsid w:val="003C43B8"/>
    <w:rsid w:val="003C44F1"/>
    <w:rsid w:val="003C4F09"/>
    <w:rsid w:val="003C79AD"/>
    <w:rsid w:val="003D060A"/>
    <w:rsid w:val="003D2D6C"/>
    <w:rsid w:val="003D569F"/>
    <w:rsid w:val="003E0182"/>
    <w:rsid w:val="003E10B7"/>
    <w:rsid w:val="003E2F7B"/>
    <w:rsid w:val="003E3363"/>
    <w:rsid w:val="003E3606"/>
    <w:rsid w:val="003E3C33"/>
    <w:rsid w:val="003E563C"/>
    <w:rsid w:val="003F19F1"/>
    <w:rsid w:val="003F1C1C"/>
    <w:rsid w:val="00400F14"/>
    <w:rsid w:val="00402104"/>
    <w:rsid w:val="00403DEB"/>
    <w:rsid w:val="00410DB6"/>
    <w:rsid w:val="00413754"/>
    <w:rsid w:val="00415346"/>
    <w:rsid w:val="004157ED"/>
    <w:rsid w:val="0042012F"/>
    <w:rsid w:val="00421A2C"/>
    <w:rsid w:val="00421F33"/>
    <w:rsid w:val="00426672"/>
    <w:rsid w:val="004300F1"/>
    <w:rsid w:val="00430E79"/>
    <w:rsid w:val="004317F9"/>
    <w:rsid w:val="004321F3"/>
    <w:rsid w:val="00433D91"/>
    <w:rsid w:val="004467CB"/>
    <w:rsid w:val="00451D5A"/>
    <w:rsid w:val="00453998"/>
    <w:rsid w:val="00463FE6"/>
    <w:rsid w:val="00465451"/>
    <w:rsid w:val="00465FB1"/>
    <w:rsid w:val="00473433"/>
    <w:rsid w:val="004736D9"/>
    <w:rsid w:val="00473BDF"/>
    <w:rsid w:val="00477BDE"/>
    <w:rsid w:val="00483542"/>
    <w:rsid w:val="00484923"/>
    <w:rsid w:val="00491521"/>
    <w:rsid w:val="004939DF"/>
    <w:rsid w:val="00493B38"/>
    <w:rsid w:val="00496585"/>
    <w:rsid w:val="004A3083"/>
    <w:rsid w:val="004A659C"/>
    <w:rsid w:val="004A6FE7"/>
    <w:rsid w:val="004A7D47"/>
    <w:rsid w:val="004B09CA"/>
    <w:rsid w:val="004B36C2"/>
    <w:rsid w:val="004C09D8"/>
    <w:rsid w:val="004D0EC5"/>
    <w:rsid w:val="004D10D0"/>
    <w:rsid w:val="004D21C4"/>
    <w:rsid w:val="004D2A68"/>
    <w:rsid w:val="004D2C92"/>
    <w:rsid w:val="004D4993"/>
    <w:rsid w:val="004D5B10"/>
    <w:rsid w:val="004F2FAE"/>
    <w:rsid w:val="004F4302"/>
    <w:rsid w:val="004F49BC"/>
    <w:rsid w:val="004F6939"/>
    <w:rsid w:val="00504407"/>
    <w:rsid w:val="00506FBC"/>
    <w:rsid w:val="00507199"/>
    <w:rsid w:val="00507FC2"/>
    <w:rsid w:val="00515E27"/>
    <w:rsid w:val="005166E5"/>
    <w:rsid w:val="0052104A"/>
    <w:rsid w:val="00527AB5"/>
    <w:rsid w:val="0053212C"/>
    <w:rsid w:val="005344B3"/>
    <w:rsid w:val="005372CF"/>
    <w:rsid w:val="005537A9"/>
    <w:rsid w:val="00553905"/>
    <w:rsid w:val="00553F41"/>
    <w:rsid w:val="005633C5"/>
    <w:rsid w:val="005636CA"/>
    <w:rsid w:val="00564751"/>
    <w:rsid w:val="00566BC1"/>
    <w:rsid w:val="00567C5D"/>
    <w:rsid w:val="00572AA1"/>
    <w:rsid w:val="00577D2B"/>
    <w:rsid w:val="00577F7F"/>
    <w:rsid w:val="0058230A"/>
    <w:rsid w:val="005834FE"/>
    <w:rsid w:val="00586C5B"/>
    <w:rsid w:val="00587ED4"/>
    <w:rsid w:val="0059169A"/>
    <w:rsid w:val="00596B18"/>
    <w:rsid w:val="005A40FF"/>
    <w:rsid w:val="005A595D"/>
    <w:rsid w:val="005A639A"/>
    <w:rsid w:val="005B00C2"/>
    <w:rsid w:val="005B1547"/>
    <w:rsid w:val="005B709E"/>
    <w:rsid w:val="005C1697"/>
    <w:rsid w:val="005C436D"/>
    <w:rsid w:val="005C689E"/>
    <w:rsid w:val="005D3D6A"/>
    <w:rsid w:val="005D5180"/>
    <w:rsid w:val="005E03DC"/>
    <w:rsid w:val="005E24C7"/>
    <w:rsid w:val="005E2514"/>
    <w:rsid w:val="005E3B64"/>
    <w:rsid w:val="005E7328"/>
    <w:rsid w:val="005E7DEC"/>
    <w:rsid w:val="005F6B20"/>
    <w:rsid w:val="005F6B2E"/>
    <w:rsid w:val="00600D1F"/>
    <w:rsid w:val="00605254"/>
    <w:rsid w:val="0060665D"/>
    <w:rsid w:val="0061074D"/>
    <w:rsid w:val="006112F7"/>
    <w:rsid w:val="006152CC"/>
    <w:rsid w:val="0061674D"/>
    <w:rsid w:val="00622A9D"/>
    <w:rsid w:val="00632B4F"/>
    <w:rsid w:val="006368B0"/>
    <w:rsid w:val="00637147"/>
    <w:rsid w:val="006372DC"/>
    <w:rsid w:val="006403BB"/>
    <w:rsid w:val="00650618"/>
    <w:rsid w:val="00652800"/>
    <w:rsid w:val="00652C78"/>
    <w:rsid w:val="00655370"/>
    <w:rsid w:val="00656C44"/>
    <w:rsid w:val="006609D0"/>
    <w:rsid w:val="006640D4"/>
    <w:rsid w:val="00665167"/>
    <w:rsid w:val="0066780C"/>
    <w:rsid w:val="006713DC"/>
    <w:rsid w:val="00676CC3"/>
    <w:rsid w:val="006814F9"/>
    <w:rsid w:val="006815ED"/>
    <w:rsid w:val="00686418"/>
    <w:rsid w:val="006915A9"/>
    <w:rsid w:val="006932B4"/>
    <w:rsid w:val="00696E3E"/>
    <w:rsid w:val="006A63F7"/>
    <w:rsid w:val="006B4786"/>
    <w:rsid w:val="006C30E5"/>
    <w:rsid w:val="006C39C8"/>
    <w:rsid w:val="006D0B85"/>
    <w:rsid w:val="006D3147"/>
    <w:rsid w:val="006D5528"/>
    <w:rsid w:val="006D565A"/>
    <w:rsid w:val="006D687B"/>
    <w:rsid w:val="006E0903"/>
    <w:rsid w:val="006E0E1B"/>
    <w:rsid w:val="006E0E1E"/>
    <w:rsid w:val="006E5BE0"/>
    <w:rsid w:val="006E67F9"/>
    <w:rsid w:val="006E78B1"/>
    <w:rsid w:val="006E7EE4"/>
    <w:rsid w:val="006F0E61"/>
    <w:rsid w:val="006F1413"/>
    <w:rsid w:val="006F5459"/>
    <w:rsid w:val="006F6FCD"/>
    <w:rsid w:val="00707C1F"/>
    <w:rsid w:val="00711007"/>
    <w:rsid w:val="00712E8B"/>
    <w:rsid w:val="00714717"/>
    <w:rsid w:val="00714D30"/>
    <w:rsid w:val="00717F16"/>
    <w:rsid w:val="00717F62"/>
    <w:rsid w:val="00723004"/>
    <w:rsid w:val="007230FB"/>
    <w:rsid w:val="00732E8B"/>
    <w:rsid w:val="00732F4B"/>
    <w:rsid w:val="00733116"/>
    <w:rsid w:val="00733868"/>
    <w:rsid w:val="00734112"/>
    <w:rsid w:val="00735D62"/>
    <w:rsid w:val="0075033E"/>
    <w:rsid w:val="00750EA5"/>
    <w:rsid w:val="007519FC"/>
    <w:rsid w:val="0075451C"/>
    <w:rsid w:val="007548D7"/>
    <w:rsid w:val="00755225"/>
    <w:rsid w:val="007634BC"/>
    <w:rsid w:val="00764851"/>
    <w:rsid w:val="00764957"/>
    <w:rsid w:val="0077355D"/>
    <w:rsid w:val="00777C1A"/>
    <w:rsid w:val="00781761"/>
    <w:rsid w:val="007964EB"/>
    <w:rsid w:val="0079713B"/>
    <w:rsid w:val="00797C0B"/>
    <w:rsid w:val="007A1C45"/>
    <w:rsid w:val="007A2A0A"/>
    <w:rsid w:val="007A3EBA"/>
    <w:rsid w:val="007B0446"/>
    <w:rsid w:val="007B102D"/>
    <w:rsid w:val="007C0FEF"/>
    <w:rsid w:val="007C27CF"/>
    <w:rsid w:val="007C31B0"/>
    <w:rsid w:val="007C4B1A"/>
    <w:rsid w:val="007C6502"/>
    <w:rsid w:val="007D3A7A"/>
    <w:rsid w:val="007D45C9"/>
    <w:rsid w:val="007D5C47"/>
    <w:rsid w:val="007E0F54"/>
    <w:rsid w:val="007E0FF3"/>
    <w:rsid w:val="007E4DC5"/>
    <w:rsid w:val="007F2414"/>
    <w:rsid w:val="008005A7"/>
    <w:rsid w:val="00801AEA"/>
    <w:rsid w:val="0080323C"/>
    <w:rsid w:val="00806A87"/>
    <w:rsid w:val="00812A3D"/>
    <w:rsid w:val="00817B18"/>
    <w:rsid w:val="00817C3E"/>
    <w:rsid w:val="00826308"/>
    <w:rsid w:val="00826E4E"/>
    <w:rsid w:val="00830CFB"/>
    <w:rsid w:val="00845FC0"/>
    <w:rsid w:val="008464EC"/>
    <w:rsid w:val="00846BB4"/>
    <w:rsid w:val="00850D42"/>
    <w:rsid w:val="0085752F"/>
    <w:rsid w:val="00866F0D"/>
    <w:rsid w:val="00867BEF"/>
    <w:rsid w:val="00870C66"/>
    <w:rsid w:val="00871332"/>
    <w:rsid w:val="008724C3"/>
    <w:rsid w:val="00872702"/>
    <w:rsid w:val="008748E0"/>
    <w:rsid w:val="00877BA8"/>
    <w:rsid w:val="00877CF6"/>
    <w:rsid w:val="0088220F"/>
    <w:rsid w:val="008849BC"/>
    <w:rsid w:val="00891273"/>
    <w:rsid w:val="00891B60"/>
    <w:rsid w:val="00896390"/>
    <w:rsid w:val="008964A4"/>
    <w:rsid w:val="008A0B21"/>
    <w:rsid w:val="008A4B4A"/>
    <w:rsid w:val="008A7228"/>
    <w:rsid w:val="008B3184"/>
    <w:rsid w:val="008B4045"/>
    <w:rsid w:val="008B7208"/>
    <w:rsid w:val="008C2FCE"/>
    <w:rsid w:val="008C42B6"/>
    <w:rsid w:val="008C47C8"/>
    <w:rsid w:val="008D008A"/>
    <w:rsid w:val="008D02D6"/>
    <w:rsid w:val="008D1510"/>
    <w:rsid w:val="008D1638"/>
    <w:rsid w:val="008D192E"/>
    <w:rsid w:val="008D2864"/>
    <w:rsid w:val="008D727F"/>
    <w:rsid w:val="008E4F5E"/>
    <w:rsid w:val="008E5B75"/>
    <w:rsid w:val="008E64A6"/>
    <w:rsid w:val="008F4AD8"/>
    <w:rsid w:val="008F535F"/>
    <w:rsid w:val="00900112"/>
    <w:rsid w:val="00904589"/>
    <w:rsid w:val="00907F64"/>
    <w:rsid w:val="00910973"/>
    <w:rsid w:val="00910F35"/>
    <w:rsid w:val="0091336A"/>
    <w:rsid w:val="009175F4"/>
    <w:rsid w:val="00920FF9"/>
    <w:rsid w:val="00927CD8"/>
    <w:rsid w:val="009321BD"/>
    <w:rsid w:val="00933B27"/>
    <w:rsid w:val="00937197"/>
    <w:rsid w:val="0094519B"/>
    <w:rsid w:val="00955BCC"/>
    <w:rsid w:val="0095732E"/>
    <w:rsid w:val="00960DCD"/>
    <w:rsid w:val="00962267"/>
    <w:rsid w:val="00962725"/>
    <w:rsid w:val="009635C8"/>
    <w:rsid w:val="009639E6"/>
    <w:rsid w:val="00964C4D"/>
    <w:rsid w:val="00966F39"/>
    <w:rsid w:val="00970AF7"/>
    <w:rsid w:val="00973A60"/>
    <w:rsid w:val="00974931"/>
    <w:rsid w:val="00974F97"/>
    <w:rsid w:val="00975E6F"/>
    <w:rsid w:val="009900E9"/>
    <w:rsid w:val="009911CE"/>
    <w:rsid w:val="00993D71"/>
    <w:rsid w:val="00995BC9"/>
    <w:rsid w:val="00995C81"/>
    <w:rsid w:val="00996F55"/>
    <w:rsid w:val="009A34CD"/>
    <w:rsid w:val="009A45C4"/>
    <w:rsid w:val="009A4880"/>
    <w:rsid w:val="009A5141"/>
    <w:rsid w:val="009A5392"/>
    <w:rsid w:val="009A5C13"/>
    <w:rsid w:val="009A710D"/>
    <w:rsid w:val="009B50FE"/>
    <w:rsid w:val="009B526C"/>
    <w:rsid w:val="009B606C"/>
    <w:rsid w:val="009B6472"/>
    <w:rsid w:val="009C25E7"/>
    <w:rsid w:val="009C2CE4"/>
    <w:rsid w:val="009C3F25"/>
    <w:rsid w:val="009C7712"/>
    <w:rsid w:val="009C7967"/>
    <w:rsid w:val="009C7DD3"/>
    <w:rsid w:val="009D20BD"/>
    <w:rsid w:val="009E05F3"/>
    <w:rsid w:val="009E4F2F"/>
    <w:rsid w:val="009E773E"/>
    <w:rsid w:val="009F0B7B"/>
    <w:rsid w:val="009F38E6"/>
    <w:rsid w:val="009F6CD3"/>
    <w:rsid w:val="009F7928"/>
    <w:rsid w:val="00A00432"/>
    <w:rsid w:val="00A04AD8"/>
    <w:rsid w:val="00A06ADB"/>
    <w:rsid w:val="00A15E90"/>
    <w:rsid w:val="00A238BC"/>
    <w:rsid w:val="00A24680"/>
    <w:rsid w:val="00A26017"/>
    <w:rsid w:val="00A27289"/>
    <w:rsid w:val="00A30AF6"/>
    <w:rsid w:val="00A31327"/>
    <w:rsid w:val="00A315BA"/>
    <w:rsid w:val="00A343BC"/>
    <w:rsid w:val="00A34B60"/>
    <w:rsid w:val="00A37D20"/>
    <w:rsid w:val="00A42CCC"/>
    <w:rsid w:val="00A46AC9"/>
    <w:rsid w:val="00A46C09"/>
    <w:rsid w:val="00A46FDC"/>
    <w:rsid w:val="00A47B9E"/>
    <w:rsid w:val="00A509EC"/>
    <w:rsid w:val="00A52F7B"/>
    <w:rsid w:val="00A563CC"/>
    <w:rsid w:val="00A604C5"/>
    <w:rsid w:val="00A609D7"/>
    <w:rsid w:val="00A64370"/>
    <w:rsid w:val="00A729B4"/>
    <w:rsid w:val="00A73CAE"/>
    <w:rsid w:val="00A74527"/>
    <w:rsid w:val="00A74BC5"/>
    <w:rsid w:val="00A7687C"/>
    <w:rsid w:val="00A76FDB"/>
    <w:rsid w:val="00A817DB"/>
    <w:rsid w:val="00A84506"/>
    <w:rsid w:val="00A8607D"/>
    <w:rsid w:val="00AA36FB"/>
    <w:rsid w:val="00AB3865"/>
    <w:rsid w:val="00AB5599"/>
    <w:rsid w:val="00AC13BE"/>
    <w:rsid w:val="00AC1D64"/>
    <w:rsid w:val="00AC4A6B"/>
    <w:rsid w:val="00AC4D83"/>
    <w:rsid w:val="00AC6D52"/>
    <w:rsid w:val="00AC711D"/>
    <w:rsid w:val="00AC7BC4"/>
    <w:rsid w:val="00AD2E3D"/>
    <w:rsid w:val="00AD5030"/>
    <w:rsid w:val="00AD6A36"/>
    <w:rsid w:val="00AD7094"/>
    <w:rsid w:val="00AD75D1"/>
    <w:rsid w:val="00AE0A97"/>
    <w:rsid w:val="00AE3000"/>
    <w:rsid w:val="00AE34F8"/>
    <w:rsid w:val="00AE500E"/>
    <w:rsid w:val="00AE6A5C"/>
    <w:rsid w:val="00AF354A"/>
    <w:rsid w:val="00AF54C8"/>
    <w:rsid w:val="00B005BD"/>
    <w:rsid w:val="00B02591"/>
    <w:rsid w:val="00B04F27"/>
    <w:rsid w:val="00B05DE8"/>
    <w:rsid w:val="00B15308"/>
    <w:rsid w:val="00B16C10"/>
    <w:rsid w:val="00B207B0"/>
    <w:rsid w:val="00B227CC"/>
    <w:rsid w:val="00B242DF"/>
    <w:rsid w:val="00B25C07"/>
    <w:rsid w:val="00B26568"/>
    <w:rsid w:val="00B40462"/>
    <w:rsid w:val="00B436B8"/>
    <w:rsid w:val="00B5157F"/>
    <w:rsid w:val="00B65E66"/>
    <w:rsid w:val="00B7397F"/>
    <w:rsid w:val="00B77353"/>
    <w:rsid w:val="00B778AE"/>
    <w:rsid w:val="00B80DCF"/>
    <w:rsid w:val="00B82A8F"/>
    <w:rsid w:val="00B84444"/>
    <w:rsid w:val="00B85267"/>
    <w:rsid w:val="00B90B9C"/>
    <w:rsid w:val="00B92BDE"/>
    <w:rsid w:val="00B95176"/>
    <w:rsid w:val="00B95A1E"/>
    <w:rsid w:val="00BA3831"/>
    <w:rsid w:val="00BA4068"/>
    <w:rsid w:val="00BA4965"/>
    <w:rsid w:val="00BA5E82"/>
    <w:rsid w:val="00BA7817"/>
    <w:rsid w:val="00BA7F8D"/>
    <w:rsid w:val="00BC0BAA"/>
    <w:rsid w:val="00BC2390"/>
    <w:rsid w:val="00BC3019"/>
    <w:rsid w:val="00BC32B3"/>
    <w:rsid w:val="00BC6717"/>
    <w:rsid w:val="00BC7596"/>
    <w:rsid w:val="00BD2DE9"/>
    <w:rsid w:val="00BD3B48"/>
    <w:rsid w:val="00BD5494"/>
    <w:rsid w:val="00BD62A9"/>
    <w:rsid w:val="00BD71C9"/>
    <w:rsid w:val="00BE6EB5"/>
    <w:rsid w:val="00BF30B3"/>
    <w:rsid w:val="00BF69EA"/>
    <w:rsid w:val="00C0363D"/>
    <w:rsid w:val="00C10ECB"/>
    <w:rsid w:val="00C1528A"/>
    <w:rsid w:val="00C20815"/>
    <w:rsid w:val="00C21755"/>
    <w:rsid w:val="00C21F4A"/>
    <w:rsid w:val="00C23E00"/>
    <w:rsid w:val="00C26686"/>
    <w:rsid w:val="00C267AC"/>
    <w:rsid w:val="00C37F97"/>
    <w:rsid w:val="00C4107A"/>
    <w:rsid w:val="00C454FC"/>
    <w:rsid w:val="00C458AA"/>
    <w:rsid w:val="00C515EB"/>
    <w:rsid w:val="00C5191E"/>
    <w:rsid w:val="00C530B4"/>
    <w:rsid w:val="00C543B0"/>
    <w:rsid w:val="00C63EA0"/>
    <w:rsid w:val="00C64FAB"/>
    <w:rsid w:val="00C66DF8"/>
    <w:rsid w:val="00C71DD2"/>
    <w:rsid w:val="00C727E0"/>
    <w:rsid w:val="00C75872"/>
    <w:rsid w:val="00C776CC"/>
    <w:rsid w:val="00C808A5"/>
    <w:rsid w:val="00C831B1"/>
    <w:rsid w:val="00C85110"/>
    <w:rsid w:val="00C872DA"/>
    <w:rsid w:val="00C876F1"/>
    <w:rsid w:val="00C9119B"/>
    <w:rsid w:val="00C921C0"/>
    <w:rsid w:val="00C928B6"/>
    <w:rsid w:val="00C92ECA"/>
    <w:rsid w:val="00CA220D"/>
    <w:rsid w:val="00CA2594"/>
    <w:rsid w:val="00CA463C"/>
    <w:rsid w:val="00CB5163"/>
    <w:rsid w:val="00CC02C4"/>
    <w:rsid w:val="00CC1E26"/>
    <w:rsid w:val="00CC1E35"/>
    <w:rsid w:val="00CC348D"/>
    <w:rsid w:val="00CD09D1"/>
    <w:rsid w:val="00CD1ACB"/>
    <w:rsid w:val="00CD4931"/>
    <w:rsid w:val="00CD53AF"/>
    <w:rsid w:val="00CE072D"/>
    <w:rsid w:val="00CE2D28"/>
    <w:rsid w:val="00CE385E"/>
    <w:rsid w:val="00CE3B17"/>
    <w:rsid w:val="00CE4471"/>
    <w:rsid w:val="00CE4674"/>
    <w:rsid w:val="00CE4975"/>
    <w:rsid w:val="00CF1D2A"/>
    <w:rsid w:val="00CF32EC"/>
    <w:rsid w:val="00CF4C8F"/>
    <w:rsid w:val="00CF6340"/>
    <w:rsid w:val="00D00566"/>
    <w:rsid w:val="00D133AD"/>
    <w:rsid w:val="00D14ACA"/>
    <w:rsid w:val="00D151AE"/>
    <w:rsid w:val="00D17588"/>
    <w:rsid w:val="00D20E03"/>
    <w:rsid w:val="00D21974"/>
    <w:rsid w:val="00D2328A"/>
    <w:rsid w:val="00D25D7A"/>
    <w:rsid w:val="00D32981"/>
    <w:rsid w:val="00D33E56"/>
    <w:rsid w:val="00D37140"/>
    <w:rsid w:val="00D5146F"/>
    <w:rsid w:val="00D54B17"/>
    <w:rsid w:val="00D56FD3"/>
    <w:rsid w:val="00D5763F"/>
    <w:rsid w:val="00D60502"/>
    <w:rsid w:val="00D61998"/>
    <w:rsid w:val="00D61BB7"/>
    <w:rsid w:val="00D61FBC"/>
    <w:rsid w:val="00D66FCC"/>
    <w:rsid w:val="00D727A3"/>
    <w:rsid w:val="00D73432"/>
    <w:rsid w:val="00D7644D"/>
    <w:rsid w:val="00D76AB2"/>
    <w:rsid w:val="00D8097D"/>
    <w:rsid w:val="00D84FD6"/>
    <w:rsid w:val="00D86211"/>
    <w:rsid w:val="00D87911"/>
    <w:rsid w:val="00D93A69"/>
    <w:rsid w:val="00D959A2"/>
    <w:rsid w:val="00DA14EC"/>
    <w:rsid w:val="00DA259C"/>
    <w:rsid w:val="00DA4BDF"/>
    <w:rsid w:val="00DA6586"/>
    <w:rsid w:val="00DA6CBE"/>
    <w:rsid w:val="00DA7C8B"/>
    <w:rsid w:val="00DB6786"/>
    <w:rsid w:val="00DB730B"/>
    <w:rsid w:val="00DC7D37"/>
    <w:rsid w:val="00DD1464"/>
    <w:rsid w:val="00DD2F43"/>
    <w:rsid w:val="00DD6475"/>
    <w:rsid w:val="00DE1066"/>
    <w:rsid w:val="00DE11E8"/>
    <w:rsid w:val="00DE3D89"/>
    <w:rsid w:val="00DE758A"/>
    <w:rsid w:val="00DF67A1"/>
    <w:rsid w:val="00DF6D0F"/>
    <w:rsid w:val="00E0280F"/>
    <w:rsid w:val="00E03477"/>
    <w:rsid w:val="00E04DB8"/>
    <w:rsid w:val="00E06B55"/>
    <w:rsid w:val="00E109C6"/>
    <w:rsid w:val="00E12F1E"/>
    <w:rsid w:val="00E131B3"/>
    <w:rsid w:val="00E13310"/>
    <w:rsid w:val="00E222AB"/>
    <w:rsid w:val="00E228E4"/>
    <w:rsid w:val="00E24216"/>
    <w:rsid w:val="00E2478A"/>
    <w:rsid w:val="00E25557"/>
    <w:rsid w:val="00E2649A"/>
    <w:rsid w:val="00E274A0"/>
    <w:rsid w:val="00E27CBA"/>
    <w:rsid w:val="00E30B6C"/>
    <w:rsid w:val="00E31810"/>
    <w:rsid w:val="00E3712D"/>
    <w:rsid w:val="00E46652"/>
    <w:rsid w:val="00E467FC"/>
    <w:rsid w:val="00E46AE7"/>
    <w:rsid w:val="00E478DB"/>
    <w:rsid w:val="00E57CC4"/>
    <w:rsid w:val="00E63ADE"/>
    <w:rsid w:val="00E65BF8"/>
    <w:rsid w:val="00E6625E"/>
    <w:rsid w:val="00E74F12"/>
    <w:rsid w:val="00E75DC0"/>
    <w:rsid w:val="00E76307"/>
    <w:rsid w:val="00E7684B"/>
    <w:rsid w:val="00E771E2"/>
    <w:rsid w:val="00E80CAA"/>
    <w:rsid w:val="00E8683B"/>
    <w:rsid w:val="00E91274"/>
    <w:rsid w:val="00E92A8A"/>
    <w:rsid w:val="00E93270"/>
    <w:rsid w:val="00E9502B"/>
    <w:rsid w:val="00EA692D"/>
    <w:rsid w:val="00EB0935"/>
    <w:rsid w:val="00EB0B56"/>
    <w:rsid w:val="00EB0DB5"/>
    <w:rsid w:val="00EB1DD3"/>
    <w:rsid w:val="00EB5DF3"/>
    <w:rsid w:val="00EC0191"/>
    <w:rsid w:val="00EC3B42"/>
    <w:rsid w:val="00EC454A"/>
    <w:rsid w:val="00EC4E09"/>
    <w:rsid w:val="00ED459F"/>
    <w:rsid w:val="00ED6287"/>
    <w:rsid w:val="00ED7E47"/>
    <w:rsid w:val="00EE562A"/>
    <w:rsid w:val="00EE6015"/>
    <w:rsid w:val="00EE6565"/>
    <w:rsid w:val="00EF1A85"/>
    <w:rsid w:val="00EF37F3"/>
    <w:rsid w:val="00EF7FDA"/>
    <w:rsid w:val="00F019C8"/>
    <w:rsid w:val="00F06510"/>
    <w:rsid w:val="00F11209"/>
    <w:rsid w:val="00F136F1"/>
    <w:rsid w:val="00F13944"/>
    <w:rsid w:val="00F16900"/>
    <w:rsid w:val="00F21C86"/>
    <w:rsid w:val="00F24384"/>
    <w:rsid w:val="00F26D88"/>
    <w:rsid w:val="00F30A97"/>
    <w:rsid w:val="00F30D55"/>
    <w:rsid w:val="00F320FF"/>
    <w:rsid w:val="00F33342"/>
    <w:rsid w:val="00F34336"/>
    <w:rsid w:val="00F4030A"/>
    <w:rsid w:val="00F41F6E"/>
    <w:rsid w:val="00F44747"/>
    <w:rsid w:val="00F45ED0"/>
    <w:rsid w:val="00F516EF"/>
    <w:rsid w:val="00F5226C"/>
    <w:rsid w:val="00F550F7"/>
    <w:rsid w:val="00F57F20"/>
    <w:rsid w:val="00F6071E"/>
    <w:rsid w:val="00F62037"/>
    <w:rsid w:val="00F627D1"/>
    <w:rsid w:val="00F6727B"/>
    <w:rsid w:val="00F8200D"/>
    <w:rsid w:val="00F82D95"/>
    <w:rsid w:val="00F84E5A"/>
    <w:rsid w:val="00F857AC"/>
    <w:rsid w:val="00F91791"/>
    <w:rsid w:val="00FA45A3"/>
    <w:rsid w:val="00FA5B61"/>
    <w:rsid w:val="00FA6052"/>
    <w:rsid w:val="00FA63FF"/>
    <w:rsid w:val="00FA6F27"/>
    <w:rsid w:val="00FB074D"/>
    <w:rsid w:val="00FB4876"/>
    <w:rsid w:val="00FB4AA6"/>
    <w:rsid w:val="00FB6500"/>
    <w:rsid w:val="00FB7643"/>
    <w:rsid w:val="00FC14EC"/>
    <w:rsid w:val="00FC23B5"/>
    <w:rsid w:val="00FC2C18"/>
    <w:rsid w:val="00FC528D"/>
    <w:rsid w:val="00FC632A"/>
    <w:rsid w:val="00FC7A1A"/>
    <w:rsid w:val="00FD1F21"/>
    <w:rsid w:val="00FD28D0"/>
    <w:rsid w:val="00FD6649"/>
    <w:rsid w:val="00FD7A94"/>
    <w:rsid w:val="00FE048C"/>
    <w:rsid w:val="00FE16FB"/>
    <w:rsid w:val="00FE387F"/>
    <w:rsid w:val="00FF1A1C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2CD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A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cs="ＭＳ 明朝"/>
      <w:spacing w:val="9"/>
      <w:sz w:val="22"/>
      <w:szCs w:val="22"/>
    </w:rPr>
  </w:style>
  <w:style w:type="paragraph" w:styleId="a4">
    <w:name w:val="header"/>
    <w:basedOn w:val="a"/>
    <w:link w:val="a5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11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119B"/>
    <w:rPr>
      <w:kern w:val="2"/>
      <w:sz w:val="21"/>
      <w:szCs w:val="24"/>
    </w:rPr>
  </w:style>
  <w:style w:type="paragraph" w:styleId="a8">
    <w:name w:val="Balloon Text"/>
    <w:basedOn w:val="a"/>
    <w:link w:val="a9"/>
    <w:rsid w:val="008D00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D008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51BD8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b">
    <w:name w:val="記 (文字)"/>
    <w:link w:val="aa"/>
    <w:rsid w:val="00051BD8"/>
    <w:rPr>
      <w:rFonts w:ascii="ＭＳ 明朝" w:hAnsi="ＭＳ 明朝" w:cs="ＭＳ 明朝"/>
      <w:sz w:val="22"/>
      <w:szCs w:val="22"/>
    </w:rPr>
  </w:style>
  <w:style w:type="table" w:styleId="ac">
    <w:name w:val="Table Grid"/>
    <w:basedOn w:val="a1"/>
    <w:uiPriority w:val="59"/>
    <w:rsid w:val="00051BD8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unhideWhenUsed/>
    <w:rsid w:val="003574D1"/>
  </w:style>
  <w:style w:type="table" w:customStyle="1" w:styleId="10">
    <w:name w:val="表 (格子)1"/>
    <w:basedOn w:val="a1"/>
    <w:next w:val="ac"/>
    <w:rsid w:val="003574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rsid w:val="003574D1"/>
    <w:pPr>
      <w:overflowPunct w:val="0"/>
      <w:adjustRightInd w:val="0"/>
      <w:jc w:val="right"/>
      <w:textAlignment w:val="baseline"/>
    </w:pPr>
    <w:rPr>
      <w:rFonts w:ascii="ＭＳ 明朝" w:hAnsi="Times New Roman"/>
      <w:spacing w:val="8"/>
      <w:kern w:val="0"/>
      <w:sz w:val="24"/>
    </w:rPr>
  </w:style>
  <w:style w:type="character" w:customStyle="1" w:styleId="ae">
    <w:name w:val="結語 (文字)"/>
    <w:link w:val="ad"/>
    <w:rsid w:val="003574D1"/>
    <w:rPr>
      <w:rFonts w:ascii="ＭＳ 明朝" w:hAnsi="Times New Roman"/>
      <w:spacing w:val="8"/>
      <w:sz w:val="24"/>
      <w:szCs w:val="24"/>
    </w:rPr>
  </w:style>
  <w:style w:type="paragraph" w:customStyle="1" w:styleId="af">
    <w:name w:val="一太郎８"/>
    <w:rsid w:val="003574D1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character" w:styleId="af0">
    <w:name w:val="annotation reference"/>
    <w:uiPriority w:val="99"/>
    <w:unhideWhenUsed/>
    <w:rsid w:val="006372DC"/>
    <w:rPr>
      <w:sz w:val="18"/>
      <w:szCs w:val="18"/>
    </w:rPr>
  </w:style>
  <w:style w:type="paragraph" w:styleId="af1">
    <w:name w:val="annotation text"/>
    <w:basedOn w:val="a"/>
    <w:link w:val="af2"/>
    <w:rsid w:val="007E4DC5"/>
    <w:pPr>
      <w:jc w:val="left"/>
    </w:pPr>
  </w:style>
  <w:style w:type="character" w:customStyle="1" w:styleId="af2">
    <w:name w:val="コメント文字列 (文字)"/>
    <w:link w:val="af1"/>
    <w:rsid w:val="007E4DC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E4DC5"/>
    <w:rPr>
      <w:b/>
      <w:bCs/>
    </w:rPr>
  </w:style>
  <w:style w:type="character" w:customStyle="1" w:styleId="af4">
    <w:name w:val="コメント内容 (文字)"/>
    <w:link w:val="af3"/>
    <w:rsid w:val="007E4DC5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D66F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8E3B-93F3-478F-BA0E-623A875F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1T10:39:00Z</dcterms:created>
  <dcterms:modified xsi:type="dcterms:W3CDTF">2026-05-07T09:41:00Z</dcterms:modified>
</cp:coreProperties>
</file>